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91406766"/>
        <w:docPartObj>
          <w:docPartGallery w:val="Cover Pages"/>
          <w:docPartUnique/>
        </w:docPartObj>
      </w:sdtPr>
      <w:sdtContent>
        <w:sdt>
          <w:sdtPr>
            <w:rPr>
              <w:color w:val="000000" w:themeColor="text1"/>
            </w:rPr>
            <w:id w:val="-1550071434"/>
            <w:docPartObj>
              <w:docPartGallery w:val="Cover Pages"/>
              <w:docPartUnique/>
            </w:docPartObj>
          </w:sdtPr>
          <w:sdtContent>
            <w:p w:rsidR="00A03D28" w:rsidRPr="00E639D4" w:rsidRDefault="00A03D28" w:rsidP="00073030">
              <w:pPr>
                <w:jc w:val="center"/>
                <w:rPr>
                  <w:b/>
                  <w:color w:val="000000" w:themeColor="text1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ОССИЙСКАЯ  ФЕДЕРАЦИЯ</w:t>
              </w:r>
            </w:p>
            <w:p w:rsidR="00A03D28" w:rsidRPr="00E639D4" w:rsidRDefault="00A03D28" w:rsidP="00A03D28">
              <w:pPr>
                <w:pStyle w:val="ad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ИРКУТСКАЯ  ОБЛАСТЬ</w:t>
              </w:r>
            </w:p>
            <w:p w:rsidR="00A03D28" w:rsidRDefault="00A03D28" w:rsidP="00A03D28">
              <w:pPr>
                <w:pStyle w:val="ad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УЙТУНСКИЙ РАЙОН</w:t>
              </w:r>
            </w:p>
            <w:p w:rsidR="00A03D28" w:rsidRPr="00E639D4" w:rsidRDefault="00A03D28" w:rsidP="00A03D28">
              <w:pPr>
                <w:pStyle w:val="ad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УМА</w:t>
              </w:r>
            </w:p>
            <w:p w:rsidR="00A03D28" w:rsidRPr="00E639D4" w:rsidRDefault="00A03D28" w:rsidP="00A03D28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АНДРЮШИНСКОГО</w:t>
              </w: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МУНИЦИПАЛЬНО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О</w:t>
              </w: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ОБРАЗОВАНИ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Я</w:t>
              </w:r>
            </w:p>
            <w:p w:rsidR="00A03D28" w:rsidRPr="00E639D4" w:rsidRDefault="00A03D28" w:rsidP="00A03D28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A03D28" w:rsidRPr="00E639D4" w:rsidRDefault="00A03D28" w:rsidP="00073030">
              <w:pPr>
                <w:pStyle w:val="ad"/>
                <w:ind w:right="-2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E639D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ШЕНИЕ</w:t>
              </w:r>
            </w:p>
            <w:p w:rsidR="00A03D28" w:rsidRPr="000B705B" w:rsidRDefault="00A03D28" w:rsidP="00A03D28">
              <w:pPr>
                <w:pStyle w:val="ad"/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A03D28" w:rsidRPr="000B705B" w:rsidRDefault="00811646" w:rsidP="00A03D28">
              <w:pPr>
                <w:pStyle w:val="ad"/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 марта </w:t>
              </w:r>
              <w:r w:rsidR="00A03D28" w:rsidRPr="000B705B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A03D28"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03D28" w:rsidRPr="000B705B">
                <w:rPr>
                  <w:rFonts w:ascii="Times New Roman" w:hAnsi="Times New Roman" w:cs="Times New Roman"/>
                  <w:szCs w:val="24"/>
                </w:rPr>
                <w:t>г</w:t>
              </w:r>
              <w:r w:rsidR="00A03D28"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      </w:t>
              </w:r>
              <w:r w:rsidR="00A03D28"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03D28" w:rsidRPr="0023753E">
                <w:rPr>
                  <w:rFonts w:ascii="Times New Roman" w:hAnsi="Times New Roman" w:cs="Times New Roman"/>
                  <w:sz w:val="24"/>
                  <w:szCs w:val="24"/>
                </w:rPr>
                <w:t xml:space="preserve">с. </w:t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>Андрюшино</w:t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                          </w:t>
              </w:r>
              <w:r w:rsidR="00073030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№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55</w:t>
              </w:r>
              <w:r w:rsidR="00A03D28" w:rsidRPr="00E639D4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4"/>
                  <w:szCs w:val="24"/>
                </w:rPr>
                <w:t>.</w:t>
              </w:r>
              <w:r w:rsidR="00A03D28" w:rsidRPr="00E639D4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 w:rsidR="00A03D2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A03D28" w:rsidRPr="000B705B" w:rsidRDefault="00A03D28" w:rsidP="00A03D28">
              <w:pPr>
                <w:pStyle w:val="ad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A03D28" w:rsidRDefault="00A03D28" w:rsidP="00A03D28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авила </w:t>
              </w:r>
            </w:p>
            <w:p w:rsidR="00A03D28" w:rsidRDefault="00A03D28" w:rsidP="00A03D28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лепользования и застройки </w:t>
              </w:r>
            </w:p>
            <w:p w:rsidR="00A03D28" w:rsidRPr="000B705B" w:rsidRDefault="00A03D28" w:rsidP="00A03D28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Андрюшинского</w:t>
              </w:r>
              <w:r w:rsidRPr="002375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ого образования»</w:t>
              </w:r>
            </w:p>
            <w:p w:rsidR="00A03D28" w:rsidRPr="000B705B" w:rsidRDefault="00A03D28" w:rsidP="00A03D28">
              <w:pPr>
                <w:ind w:right="-185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           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</w:p>
            <w:p w:rsidR="00A03D28" w:rsidRPr="000B705B" w:rsidRDefault="00A03D28" w:rsidP="00A03D28">
              <w:pPr>
                <w:spacing w:after="0" w:line="240" w:lineRule="auto"/>
                <w:jc w:val="both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 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В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целях приведения муниципальных правовых актов Андрюшинского муниципального образования в 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>соответстви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е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законодательством о г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достроительн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ой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деятельности, создания условий для устойчивого развития территории Андрюшинского муниципального образования, сохранения окружающей среды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п. 12 </w:t>
              </w:r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т. 34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,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т. ст. </w:t>
              </w:r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30, 31, 32 Градостроительного кодекса  Российской Федерации, ст. 7 Земельного кодекса Российской Федерации, 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ставом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Андрюшинского</w:t>
              </w:r>
              <w:r w:rsidRPr="0023753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кого поселения</w:t>
              </w:r>
            </w:p>
            <w:p w:rsidR="00A03D28" w:rsidRPr="000B705B" w:rsidRDefault="00A03D28" w:rsidP="00A03D2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A03D28" w:rsidRPr="00A03D28" w:rsidRDefault="00A03D28" w:rsidP="00A03D28">
              <w:pPr>
                <w:ind w:right="-185"/>
                <w:jc w:val="center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 w:rsidRPr="00A03D28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Р Е Ш И Л А:</w:t>
              </w:r>
            </w:p>
            <w:p w:rsidR="00A03D28" w:rsidRDefault="00A03D28" w:rsidP="00A756A3">
              <w:pPr>
                <w:spacing w:after="0" w:line="240" w:lineRule="auto"/>
                <w:ind w:right="-185" w:firstLine="567"/>
                <w:jc w:val="both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1. Внести изменения в РАЗДЕЛ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III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. ГРАДОСТРОИТЕЛЬНЫЕ РЕГЛАМЕНТЫ Правил землепользования и застройки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Андрюшинского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, утвержденных решением Думы Андрюшинского муниципального образования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от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8 ноября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2013 г. за №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15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A756A3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«Об утверждении Правил землепользования и застройки в Андрюшинском сельском поселении»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и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изложить его в новой редакции (Приложение № 1).</w:t>
              </w:r>
            </w:p>
            <w:p w:rsidR="00A756A3" w:rsidRDefault="00A756A3" w:rsidP="00A756A3">
              <w:pPr>
                <w:spacing w:after="0" w:line="240" w:lineRule="auto"/>
                <w:ind w:right="-144" w:firstLine="567"/>
                <w:jc w:val="both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. Отменить пункт 16 статьи 34</w:t>
              </w:r>
              <w:r w:rsidRPr="005C6B0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главы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XI</w:t>
              </w:r>
              <w:r w:rsidRPr="005C6B0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равил землепользования и застройки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Андрюшинского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, утвержденных решением Думы Андрюшинского муниципального образования за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№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15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от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8 ноября 2013 г. «Об утверждении Правил землепользования и застройки в Андрюшинском сельском поселении».</w:t>
              </w:r>
            </w:p>
            <w:p w:rsidR="00A03D28" w:rsidRPr="001F4E33" w:rsidRDefault="00A756A3" w:rsidP="00A756A3">
              <w:pPr>
                <w:spacing w:after="0" w:line="240" w:lineRule="auto"/>
                <w:ind w:right="-185" w:firstLine="567"/>
                <w:jc w:val="both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3</w:t>
              </w:r>
              <w:r w:rsidR="00A03D28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. </w:t>
              </w:r>
              <w:r w:rsidR="00A03D28" w:rsidRPr="001F4E33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A03D2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публиковать настоящее </w:t>
              </w:r>
              <w:r w:rsidR="00A03D28">
                <w:rPr>
                  <w:rFonts w:ascii="Times New Roman" w:eastAsia="Calibri" w:hAnsi="Times New Roman" w:cs="Times New Roman"/>
                  <w:sz w:val="24"/>
                  <w:szCs w:val="24"/>
                </w:rPr>
                <w:t>решение</w:t>
              </w:r>
              <w:r w:rsidR="00A03D2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в издании </w:t>
              </w:r>
              <w:r w:rsidR="00A03D28" w:rsidRPr="00A756A3">
                <w:rPr>
                  <w:rFonts w:ascii="Times New Roman" w:eastAsia="Calibri" w:hAnsi="Times New Roman" w:cs="Times New Roman"/>
                  <w:sz w:val="24"/>
                  <w:szCs w:val="24"/>
                </w:rPr>
                <w:t>«Муниципальный Вестник сельского поселения» и разместить  на официальном сай</w:t>
              </w:r>
              <w:r w:rsidR="00A03D2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те администрации </w:t>
              </w:r>
              <w:r w:rsidR="00A03D28">
                <w:rPr>
                  <w:rFonts w:ascii="Times New Roman" w:eastAsia="Calibri" w:hAnsi="Times New Roman" w:cs="Times New Roman"/>
                  <w:sz w:val="24"/>
                  <w:szCs w:val="24"/>
                </w:rPr>
                <w:t>Андрюшинского</w:t>
              </w:r>
              <w:r w:rsidR="00A03D28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. </w:t>
              </w:r>
            </w:p>
            <w:p w:rsidR="00A03D28" w:rsidRDefault="00A03D28" w:rsidP="00A03D2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A03D28" w:rsidRPr="000B705B" w:rsidRDefault="00A03D28" w:rsidP="00A03D2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A03D28" w:rsidRPr="000B705B" w:rsidRDefault="00A03D28" w:rsidP="00A03D28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Глава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Андрюшинского </w:t>
              </w: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>муниципального образ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вания                                         </w:t>
              </w:r>
              <w:r w:rsidR="00BF28C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   </w:t>
              </w: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А.П. Лавшук</w:t>
              </w:r>
            </w:p>
            <w:p w:rsidR="00A03D28" w:rsidRDefault="00A03D28" w:rsidP="00A03D28">
              <w:r w:rsidRPr="005B780B">
                <w:rPr>
                  <w:color w:val="000000" w:themeColor="text1"/>
                </w:rPr>
                <w:br w:type="page"/>
              </w:r>
            </w:p>
          </w:sdtContent>
        </w:sdt>
        <w:p w:rsidR="00ED666F" w:rsidRPr="001F4E33" w:rsidRDefault="00BF28CB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lastRenderedPageBreak/>
            <w:t xml:space="preserve"> </w:t>
          </w:r>
          <w:bookmarkStart w:id="0" w:name="_Toc473294934"/>
          <w:r w:rsidR="00ED666F" w:rsidRPr="001F4E3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иложение № 1</w:t>
          </w:r>
        </w:p>
        <w:p w:rsidR="00ED666F" w:rsidRDefault="00ED666F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 xml:space="preserve">к решению Думы </w:t>
          </w:r>
          <w:r>
            <w:rPr>
              <w:rFonts w:ascii="Times New Roman" w:hAnsi="Times New Roman" w:cs="Times New Roman"/>
              <w:sz w:val="24"/>
              <w:szCs w:val="24"/>
            </w:rPr>
            <w:t>Андрюшинского</w:t>
          </w:r>
        </w:p>
        <w:p w:rsidR="00ED666F" w:rsidRDefault="00ED666F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>муниципального образования</w:t>
          </w:r>
        </w:p>
        <w:p w:rsidR="00ED666F" w:rsidRPr="001F4E33" w:rsidRDefault="00ED666F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т  «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2017 г. №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</w:t>
          </w:r>
          <w:r w:rsidRPr="001F4E3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F28CB" w:rsidRDefault="00986EB1" w:rsidP="00BF28CB"/>
        <w:bookmarkEnd w:id="0" w:displacedByCustomXml="next"/>
      </w:sdtContent>
    </w:sdt>
    <w:p w:rsidR="007038DE" w:rsidRPr="00BF28CB" w:rsidRDefault="007038DE" w:rsidP="00BF28CB">
      <w:pPr>
        <w:rPr>
          <w:b/>
          <w:sz w:val="32"/>
          <w:szCs w:val="32"/>
        </w:rPr>
      </w:pPr>
      <w:r w:rsidRPr="00BF28CB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BF28CB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BF28CB">
        <w:rPr>
          <w:rFonts w:ascii="Times New Roman" w:hAnsi="Times New Roman" w:cs="Times New Roman"/>
          <w:b/>
          <w:sz w:val="32"/>
          <w:szCs w:val="32"/>
        </w:rPr>
        <w:t>. ГРАДОСТРОИТЕЛЬНЫЕ РЕГЛАМЕНТЫ</w:t>
      </w:r>
    </w:p>
    <w:p w:rsidR="009A233E" w:rsidRPr="00BF28CB" w:rsidRDefault="007038DE" w:rsidP="00BF28CB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8025442"/>
      <w:r w:rsidRPr="00BF28CB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F28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r w:rsidR="00002DC9" w:rsidRPr="00BF28CB">
        <w:rPr>
          <w:rFonts w:ascii="Times New Roman" w:hAnsi="Times New Roman" w:cs="Times New Roman"/>
          <w:b/>
          <w:color w:val="auto"/>
          <w:sz w:val="24"/>
          <w:szCs w:val="24"/>
        </w:rPr>
        <w:t>Андрюшинского</w:t>
      </w:r>
      <w:r w:rsidRPr="00BF28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1"/>
    </w:p>
    <w:p w:rsidR="009A233E" w:rsidRPr="009A233E" w:rsidRDefault="009A233E" w:rsidP="009A233E"/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/>
      </w:tblPr>
      <w:tblGrid>
        <w:gridCol w:w="1555"/>
        <w:gridCol w:w="8079"/>
      </w:tblGrid>
      <w:tr w:rsidR="00073030" w:rsidRPr="007038DE" w:rsidTr="008A1B6E">
        <w:tc>
          <w:tcPr>
            <w:tcW w:w="9634" w:type="dxa"/>
            <w:gridSpan w:val="2"/>
          </w:tcPr>
          <w:p w:rsidR="00073030" w:rsidRPr="007038DE" w:rsidRDefault="00073030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073030" w:rsidRPr="007038DE" w:rsidTr="00073030">
        <w:trPr>
          <w:trHeight w:val="128"/>
        </w:trPr>
        <w:tc>
          <w:tcPr>
            <w:tcW w:w="1555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9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079" w:type="dxa"/>
            <w:shd w:val="clear" w:color="auto" w:fill="auto"/>
          </w:tcPr>
          <w:p w:rsidR="00073030" w:rsidRPr="007038DE" w:rsidRDefault="00073030" w:rsidP="000730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8079" w:type="dxa"/>
          </w:tcPr>
          <w:p w:rsidR="00073030" w:rsidRPr="007038DE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079" w:type="dxa"/>
          </w:tcPr>
          <w:p w:rsidR="00073030" w:rsidRPr="007038DE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объектов коммунально-складского назначения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мест общего пользования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</w:rPr>
              <w:t>ООПТ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охраняемых природных территорий                   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84373E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AC28A3" w:rsidRDefault="00C01D51" w:rsidP="00AC28A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8025443"/>
      <w:r w:rsidRPr="00AC28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AC28A3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AC28A3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99" w:rsidRPr="00AC28A3" w:rsidRDefault="00C96EAC" w:rsidP="00AC28A3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478025444"/>
      <w:r w:rsidRPr="00AC28A3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130E7" w:rsidRPr="00AC28A3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3</w:t>
      </w:r>
      <w:r w:rsidR="00B130E7" w:rsidRPr="00AC28A3">
        <w:rPr>
          <w:rFonts w:ascii="Times New Roman" w:hAnsi="Times New Roman" w:cs="Times New Roman"/>
          <w:b/>
          <w:i/>
          <w:color w:val="auto"/>
        </w:rPr>
        <w:t>.</w:t>
      </w:r>
      <w:r w:rsidRPr="00AC28A3">
        <w:rPr>
          <w:rFonts w:ascii="Times New Roman" w:hAnsi="Times New Roman" w:cs="Times New Roman"/>
          <w:b/>
          <w:i/>
          <w:color w:val="auto"/>
        </w:rPr>
        <w:t>1.</w:t>
      </w:r>
      <w:r w:rsidR="00B130E7" w:rsidRPr="00AC28A3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/>
      </w:tblPr>
      <w:tblGrid>
        <w:gridCol w:w="2263"/>
        <w:gridCol w:w="5169"/>
        <w:gridCol w:w="2139"/>
      </w:tblGrid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69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</w:t>
            </w:r>
            <w:r>
              <w:rPr>
                <w:rFonts w:ascii="Times New Roman" w:hAnsi="Times New Roman" w:cs="Times New Roman"/>
              </w:rPr>
              <w:t xml:space="preserve">ты, рыбалки и иной деятельности, </w:t>
            </w:r>
            <w:r w:rsidRPr="00090BF3">
              <w:rPr>
                <w:rFonts w:ascii="Times New Roman" w:hAnsi="Times New Roman" w:cs="Times New Roman"/>
              </w:rPr>
              <w:t>размещение детских игровых площадок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>
              <w:rPr>
                <w:rFonts w:ascii="Times New Roman" w:hAnsi="Times New Roman" w:cs="Times New Roman"/>
              </w:rPr>
              <w:t>обустройство мест отдыха в них.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5169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33461B">
              <w:rPr>
                <w:rFonts w:ascii="Times New Roman" w:hAnsi="Times New Roman" w:cs="Times New Roman"/>
              </w:rPr>
              <w:lastRenderedPageBreak/>
              <w:t>фельдшерские пункты, 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5169" w:type="dxa"/>
          </w:tcPr>
          <w:p w:rsidR="00AC28A3" w:rsidRPr="00420813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 и досуга, библиотек, кинотеатров и кинозалов, театров, филармоний, планетариев; </w:t>
            </w:r>
          </w:p>
          <w:p w:rsidR="00AC28A3" w:rsidRPr="00420813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t xml:space="preserve">устройство площадок для празднеств и гуляний; </w:t>
            </w:r>
          </w:p>
          <w:p w:rsidR="00AC28A3" w:rsidRPr="00420813" w:rsidRDefault="00AC28A3" w:rsidP="004208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детских игровых</w:t>
            </w:r>
            <w:r w:rsidR="008A1B6E"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ртивных</w:t>
            </w: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ок;</w:t>
            </w:r>
          </w:p>
          <w:p w:rsidR="00AC28A3" w:rsidRPr="00420813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96EAC" w:rsidRPr="003119A4" w:rsidRDefault="00B130E7" w:rsidP="003119A4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" w:name="_Toc478025445"/>
      <w:r w:rsidRPr="003119A4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3</w:t>
      </w:r>
      <w:r w:rsidRPr="003119A4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3119A4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3119A4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3119A4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3119A4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3172"/>
        <w:gridCol w:w="6177"/>
      </w:tblGrid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177" w:type="dxa"/>
          </w:tcPr>
          <w:p w:rsidR="003119A4" w:rsidRPr="0033461B" w:rsidRDefault="003119A4" w:rsidP="0031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3119A4" w:rsidRPr="0033461B" w:rsidTr="008A1B6E">
        <w:tc>
          <w:tcPr>
            <w:tcW w:w="9349" w:type="dxa"/>
            <w:gridSpan w:val="2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3119A4" w:rsidRPr="0033461B" w:rsidTr="00420813">
        <w:trPr>
          <w:trHeight w:val="4478"/>
        </w:trPr>
        <w:tc>
          <w:tcPr>
            <w:tcW w:w="3172" w:type="dxa"/>
          </w:tcPr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177" w:type="dxa"/>
          </w:tcPr>
          <w:p w:rsidR="003119A4" w:rsidRPr="00420813" w:rsidRDefault="003119A4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</w:t>
            </w:r>
            <w:r w:rsidR="00090BF3"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частков, в том числе их площадь</w:t>
            </w:r>
            <w:r w:rsidR="008A1B6E"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3119A4" w:rsidRPr="00420813" w:rsidRDefault="003119A4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0 м.</w:t>
            </w:r>
          </w:p>
          <w:p w:rsidR="003119A4" w:rsidRPr="00420813" w:rsidRDefault="003119A4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3119A4" w:rsidRPr="00420813" w:rsidRDefault="003119A4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3119A4" w:rsidRPr="00420813" w:rsidRDefault="003119A4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3119A4" w:rsidRPr="00420813" w:rsidRDefault="003119A4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3119A4" w:rsidRPr="0033461B" w:rsidRDefault="003119A4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17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и задней границ земельного участка – 1 метр для вспомогательных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3119A4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 w:rsidR="008A1B6E">
              <w:rPr>
                <w:rFonts w:ascii="Times New Roman" w:hAnsi="Times New Roman" w:cs="Times New Roman"/>
                <w:sz w:val="24"/>
                <w:szCs w:val="24"/>
              </w:rPr>
              <w:t xml:space="preserve"> (3.2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33461B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3119A4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A1B6E" w:rsidRPr="0033461B" w:rsidTr="008A1B6E">
        <w:trPr>
          <w:trHeight w:val="2208"/>
        </w:trPr>
        <w:tc>
          <w:tcPr>
            <w:tcW w:w="3172" w:type="dxa"/>
          </w:tcPr>
          <w:p w:rsidR="008A1B6E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9A4" w:rsidRPr="0033461B" w:rsidTr="008A1B6E">
        <w:tc>
          <w:tcPr>
            <w:tcW w:w="9349" w:type="dxa"/>
            <w:gridSpan w:val="2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A1B6E" w:rsidRPr="0033461B" w:rsidTr="008A1B6E">
        <w:trPr>
          <w:trHeight w:val="3855"/>
        </w:trPr>
        <w:tc>
          <w:tcPr>
            <w:tcW w:w="3172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2.7 коды 3.1, 3.3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:rsidR="008A1B6E" w:rsidRPr="005E31A8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177" w:type="dxa"/>
          </w:tcPr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A4" w:rsidRPr="0033461B" w:rsidTr="008A1B6E">
        <w:tc>
          <w:tcPr>
            <w:tcW w:w="9349" w:type="dxa"/>
            <w:gridSpan w:val="2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119A4" w:rsidRPr="0033461B" w:rsidTr="008A1B6E">
        <w:trPr>
          <w:trHeight w:val="3544"/>
        </w:trPr>
        <w:tc>
          <w:tcPr>
            <w:tcW w:w="3172" w:type="dxa"/>
          </w:tcPr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177" w:type="dxa"/>
          </w:tcPr>
          <w:p w:rsidR="008A1B6E" w:rsidRPr="00420813" w:rsidRDefault="008A1B6E" w:rsidP="00420813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17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3119A4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rPr>
          <w:trHeight w:val="558"/>
        </w:trPr>
        <w:tc>
          <w:tcPr>
            <w:tcW w:w="3172" w:type="dxa"/>
          </w:tcPr>
          <w:p w:rsidR="003119A4" w:rsidRPr="0010159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94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119A4" w:rsidRPr="0010159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rPr>
          <w:trHeight w:val="3579"/>
        </w:trPr>
        <w:tc>
          <w:tcPr>
            <w:tcW w:w="3172" w:type="dxa"/>
          </w:tcPr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(4.6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9A4" w:rsidRPr="00420813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9A4" w:rsidRPr="0033461B" w:rsidTr="008A1B6E">
        <w:trPr>
          <w:trHeight w:val="3568"/>
        </w:trPr>
        <w:tc>
          <w:tcPr>
            <w:tcW w:w="3172" w:type="dxa"/>
          </w:tcPr>
          <w:p w:rsidR="003119A4" w:rsidRDefault="003119A4" w:rsidP="003119A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8A1B6E" w:rsidRPr="0033461B" w:rsidRDefault="008A1B6E" w:rsidP="003119A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3119A4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</w:tbl>
    <w:p w:rsidR="008A1B6E" w:rsidRDefault="008A1B6E" w:rsidP="008A1B6E"/>
    <w:p w:rsidR="00CF0A92" w:rsidRDefault="00CF0A92" w:rsidP="008A1B6E"/>
    <w:p w:rsidR="00CF0A92" w:rsidRDefault="00CF0A92" w:rsidP="008A1B6E"/>
    <w:p w:rsidR="00CF0A92" w:rsidRDefault="00CF0A92" w:rsidP="008A1B6E"/>
    <w:p w:rsidR="00CF0A92" w:rsidRDefault="00CF0A92" w:rsidP="008A1B6E"/>
    <w:p w:rsidR="00CF0A92" w:rsidRDefault="00CF0A92" w:rsidP="008A1B6E"/>
    <w:p w:rsidR="00CF0A92" w:rsidRPr="008A1B6E" w:rsidRDefault="00CF0A92" w:rsidP="008A1B6E"/>
    <w:p w:rsidR="00244AAC" w:rsidRPr="00202BB8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8025446"/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58592E" w:rsidRPr="00765B01" w:rsidRDefault="0058592E" w:rsidP="00585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0893" w:rsidRPr="00202BB8" w:rsidRDefault="00610893" w:rsidP="00202BB8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478025447"/>
      <w:r w:rsidRPr="00202BB8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202BB8">
        <w:rPr>
          <w:rStyle w:val="40"/>
          <w:rFonts w:ascii="Times New Roman" w:hAnsi="Times New Roman" w:cs="Times New Roman"/>
          <w:b/>
          <w:color w:val="auto"/>
        </w:rPr>
        <w:t>4</w:t>
      </w:r>
      <w:r w:rsidR="00A16089">
        <w:rPr>
          <w:rStyle w:val="40"/>
          <w:rFonts w:ascii="Times New Roman" w:hAnsi="Times New Roman" w:cs="Times New Roman"/>
          <w:b/>
          <w:color w:val="auto"/>
        </w:rPr>
        <w:t>4</w:t>
      </w:r>
      <w:r w:rsidR="000147C1" w:rsidRPr="00202BB8">
        <w:rPr>
          <w:rStyle w:val="40"/>
          <w:rFonts w:ascii="Times New Roman" w:hAnsi="Times New Roman" w:cs="Times New Roman"/>
          <w:b/>
          <w:color w:val="auto"/>
        </w:rPr>
        <w:t>.</w:t>
      </w:r>
      <w:r w:rsidRPr="00202BB8">
        <w:rPr>
          <w:rStyle w:val="40"/>
          <w:rFonts w:ascii="Times New Roman" w:hAnsi="Times New Roman" w:cs="Times New Roman"/>
          <w:b/>
          <w:color w:val="auto"/>
        </w:rPr>
        <w:t>1</w:t>
      </w:r>
      <w:r w:rsidRPr="00202BB8">
        <w:rPr>
          <w:rFonts w:ascii="Times New Roman" w:hAnsi="Times New Roman" w:cs="Times New Roman"/>
          <w:b/>
          <w:color w:val="auto"/>
        </w:rPr>
        <w:t>.</w:t>
      </w:r>
      <w:r w:rsidR="000147C1" w:rsidRPr="00202BB8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202BB8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6"/>
    </w:p>
    <w:tbl>
      <w:tblPr>
        <w:tblStyle w:val="a3"/>
        <w:tblW w:w="0" w:type="auto"/>
        <w:tblLook w:val="04A0"/>
      </w:tblPr>
      <w:tblGrid>
        <w:gridCol w:w="2945"/>
        <w:gridCol w:w="4713"/>
        <w:gridCol w:w="1912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</w:t>
            </w:r>
            <w:r w:rsidRPr="0033461B">
              <w:rPr>
                <w:rFonts w:ascii="Times New Roman" w:hAnsi="Times New Roman" w:cs="Times New Roman"/>
              </w:rPr>
              <w:lastRenderedPageBreak/>
              <w:t>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AE511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теки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0" w:type="auto"/>
          </w:tcPr>
          <w:p w:rsidR="00202BB8" w:rsidRPr="00420813" w:rsidRDefault="00202BB8" w:rsidP="00420813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813">
              <w:rPr>
                <w:rFonts w:ascii="Times New Roman" w:hAnsi="Times New Roman" w:cs="Times New Roman"/>
              </w:rPr>
              <w:t>и досуга, библиотек, кинотеатров и кинозалов, театров, филармоний, планетариев;</w:t>
            </w:r>
          </w:p>
          <w:p w:rsidR="00202BB8" w:rsidRPr="00420813" w:rsidRDefault="00202BB8" w:rsidP="00420813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lastRenderedPageBreak/>
              <w:t>устройство площадок для празднеств и гуляний;</w:t>
            </w:r>
          </w:p>
          <w:p w:rsidR="00202BB8" w:rsidRPr="00090BF3" w:rsidRDefault="00202BB8" w:rsidP="004208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детских игровых </w:t>
            </w:r>
            <w:r w:rsidR="008A1B6E"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портивных </w:t>
            </w: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ок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F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 xml:space="preserve">; 4.2; 4.3; 4.4; </w:t>
            </w:r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lastRenderedPageBreak/>
              <w:t>4.5; 4.6; 4.8; 4.10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</w:t>
            </w:r>
            <w:r w:rsidRPr="008E3E03">
              <w:rPr>
                <w:rFonts w:ascii="Times New Roman" w:hAnsi="Times New Roman" w:cs="Times New Roman"/>
              </w:rPr>
              <w:t xml:space="preserve">ания с </w:t>
            </w:r>
            <w:hyperlink w:anchor="sub_1045" w:history="1">
              <w:r w:rsidRPr="008E3E03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8E3E03">
              <w:rPr>
                <w:rFonts w:ascii="Times New Roman" w:hAnsi="Times New Roman" w:cs="Times New Roman"/>
              </w:rPr>
              <w:t>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-ярмарочн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7632C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02BB8" w:rsidRPr="00AC6355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202BB8" w:rsidRPr="00AC6355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AC635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</w:t>
            </w:r>
            <w:r w:rsidRPr="0033461B">
              <w:rPr>
                <w:rFonts w:ascii="Times New Roman" w:hAnsi="Times New Roman" w:cs="Times New Roman"/>
              </w:rPr>
              <w:lastRenderedPageBreak/>
              <w:t>проживания человека, за исключением зданий (помещений), используемых: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2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02BB8" w:rsidRPr="00D12FB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Малоэтажная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ая жилая застройка </w:t>
            </w:r>
          </w:p>
        </w:tc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202BB8" w:rsidRPr="00F757F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нная жилая застройка </w:t>
            </w:r>
          </w:p>
        </w:tc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E77C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0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</w:t>
              </w:r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ом</w:t>
              </w:r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стиниц для животны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765B01" w:rsidRDefault="00202BB8" w:rsidP="00090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765B01" w:rsidRPr="001F01A3" w:rsidRDefault="00765B01" w:rsidP="000147C1">
      <w:pPr>
        <w:spacing w:after="0" w:line="240" w:lineRule="auto"/>
        <w:rPr>
          <w:rFonts w:ascii="Times New Roman" w:hAnsi="Times New Roman" w:cs="Times New Roman"/>
          <w:b/>
        </w:rPr>
      </w:pPr>
    </w:p>
    <w:p w:rsidR="00610893" w:rsidRPr="00202BB8" w:rsidRDefault="00610893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478025448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47C1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4</w:t>
      </w:r>
      <w:r w:rsidR="000147C1" w:rsidRPr="00202BB8">
        <w:rPr>
          <w:rFonts w:ascii="Times New Roman" w:hAnsi="Times New Roman" w:cs="Times New Roman"/>
          <w:b/>
          <w:i/>
          <w:color w:val="auto"/>
        </w:rPr>
        <w:t>.</w:t>
      </w:r>
      <w:r w:rsidRPr="00202BB8">
        <w:rPr>
          <w:rFonts w:ascii="Times New Roman" w:hAnsi="Times New Roman" w:cs="Times New Roman"/>
          <w:b/>
          <w:i/>
          <w:color w:val="auto"/>
        </w:rPr>
        <w:t>2.</w:t>
      </w:r>
      <w:r w:rsidR="000147C1" w:rsidRPr="00202BB8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/>
      </w:tblPr>
      <w:tblGrid>
        <w:gridCol w:w="3369"/>
        <w:gridCol w:w="6237"/>
      </w:tblGrid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8A1B6E" w:rsidRPr="0033461B" w:rsidRDefault="008A1B6E" w:rsidP="008A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A1B6E" w:rsidRPr="0033461B" w:rsidTr="008A1B6E">
        <w:tc>
          <w:tcPr>
            <w:tcW w:w="9606" w:type="dxa"/>
            <w:gridSpan w:val="2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8A1B6E" w:rsidRPr="0033461B" w:rsidTr="008A1B6E">
        <w:trPr>
          <w:trHeight w:val="273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3.0 коды 3.2; 3.3; 3.4; 3.4.1; 3.4.2; 3.6; 3.7; 3.8; 3.10.1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A1B6E" w:rsidRPr="0033461B" w:rsidTr="008A1B6E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  <w:p w:rsidR="008A1B6E" w:rsidRPr="0033461B" w:rsidRDefault="008A1B6E" w:rsidP="008A1B6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rPr>
          <w:trHeight w:val="3676"/>
        </w:trPr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420813">
        <w:trPr>
          <w:trHeight w:val="1124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B6E" w:rsidRPr="0033461B" w:rsidTr="008A1B6E">
        <w:tc>
          <w:tcPr>
            <w:tcW w:w="9606" w:type="dxa"/>
            <w:gridSpan w:val="2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A1B6E" w:rsidRPr="0033461B" w:rsidTr="00420813">
        <w:trPr>
          <w:trHeight w:val="3865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8A1B6E" w:rsidRDefault="008A1B6E" w:rsidP="008A1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A1B6E" w:rsidRPr="00F16515" w:rsidRDefault="008A1B6E" w:rsidP="008A1B6E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8A1B6E" w:rsidRPr="0033461B" w:rsidTr="008A1B6E">
        <w:tc>
          <w:tcPr>
            <w:tcW w:w="9606" w:type="dxa"/>
            <w:gridSpan w:val="2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A1B6E" w:rsidRPr="00291E80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291E80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A1B6E" w:rsidRPr="00291E80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8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и задней границ земельного участка – 1 метр для вспомогательных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3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ых участков – 4000 кв.м.</w:t>
            </w:r>
          </w:p>
          <w:p w:rsidR="008A1B6E" w:rsidRDefault="008A1B6E" w:rsidP="008A1B6E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A1B6E" w:rsidRPr="0033461B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8A1B6E" w:rsidRPr="0033461B" w:rsidTr="008A1B6E">
        <w:trPr>
          <w:trHeight w:val="3601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3.10 код 3.10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rPr>
          <w:trHeight w:val="569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420813" w:rsidRDefault="00420813" w:rsidP="00420813"/>
    <w:p w:rsidR="00CF0A92" w:rsidRDefault="00CF0A92" w:rsidP="00420813"/>
    <w:p w:rsidR="00420813" w:rsidRDefault="00420813" w:rsidP="00420813"/>
    <w:p w:rsidR="00420813" w:rsidRPr="00420813" w:rsidRDefault="00420813" w:rsidP="00420813"/>
    <w:p w:rsidR="00FF7BA2" w:rsidRPr="00202BB8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8025449"/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202BB8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DE3B4D" w:rsidRPr="00202BB8" w:rsidRDefault="00DE3B4D" w:rsidP="00DE3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D9" w:rsidRPr="00202BB8" w:rsidRDefault="00B942D9" w:rsidP="00202BB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478025450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.</w:t>
      </w:r>
      <w:r w:rsidRPr="00202BB8">
        <w:rPr>
          <w:rFonts w:ascii="Times New Roman" w:hAnsi="Times New Roman" w:cs="Times New Roman"/>
          <w:b/>
          <w:i/>
          <w:color w:val="auto"/>
        </w:rPr>
        <w:t>1.</w:t>
      </w:r>
      <w:r w:rsidR="00DE3B4D" w:rsidRPr="00202BB8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9"/>
    </w:p>
    <w:tbl>
      <w:tblPr>
        <w:tblStyle w:val="a3"/>
        <w:tblW w:w="0" w:type="auto"/>
        <w:tblLook w:val="04A0"/>
      </w:tblPr>
      <w:tblGrid>
        <w:gridCol w:w="2596"/>
        <w:gridCol w:w="5045"/>
        <w:gridCol w:w="1929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фармацевтического производства, в том числ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C8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</w:t>
            </w: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C817C3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18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765B01" w:rsidRDefault="00202BB8" w:rsidP="00090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B942D9" w:rsidRPr="001F01A3" w:rsidRDefault="00B942D9" w:rsidP="00420813">
      <w:pPr>
        <w:spacing w:after="0" w:line="240" w:lineRule="auto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B942D9" w:rsidRDefault="00B942D9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478025451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.</w:t>
      </w:r>
      <w:r w:rsidRPr="00202BB8">
        <w:rPr>
          <w:rFonts w:ascii="Times New Roman" w:hAnsi="Times New Roman" w:cs="Times New Roman"/>
          <w:b/>
          <w:i/>
          <w:color w:val="auto"/>
        </w:rPr>
        <w:t>2.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351" w:type="dxa"/>
        <w:tblLook w:val="04A0"/>
      </w:tblPr>
      <w:tblGrid>
        <w:gridCol w:w="3369"/>
        <w:gridCol w:w="5982"/>
      </w:tblGrid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596BE2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96BE2">
        <w:trPr>
          <w:trHeight w:val="1974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 (6.0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96BE2" w:rsidRPr="0033461B" w:rsidTr="00596BE2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4727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9F393A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96BE2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7.0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82" w:type="dxa"/>
            <w:shd w:val="clear" w:color="auto" w:fill="auto"/>
          </w:tcPr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951A1D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D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D" w:rsidRPr="0033461B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2" w:rsidRPr="0033461B" w:rsidTr="00596BE2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596BE2">
        <w:trPr>
          <w:trHeight w:val="3593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DF2217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202BB8" w:rsidRDefault="00202BB8" w:rsidP="00202BB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GoBack"/>
      <w:bookmarkStart w:id="12" w:name="_Toc473542310"/>
      <w:bookmarkStart w:id="13" w:name="_Toc478025452"/>
      <w:bookmarkEnd w:id="11"/>
      <w:r w:rsidRPr="00E04673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>
        <w:rPr>
          <w:rFonts w:ascii="Times New Roman" w:hAnsi="Times New Roman" w:cs="Times New Roman"/>
          <w:b/>
          <w:i/>
          <w:color w:val="auto"/>
        </w:rPr>
        <w:t>5</w:t>
      </w:r>
      <w:r w:rsidRPr="00E04673">
        <w:rPr>
          <w:rFonts w:ascii="Times New Roman" w:hAnsi="Times New Roman" w:cs="Times New Roman"/>
          <w:b/>
          <w:i/>
          <w:color w:val="auto"/>
        </w:rPr>
        <w:t>.3. Зона объектов коммунально-складского назначения - П-2</w:t>
      </w:r>
      <w:bookmarkEnd w:id="12"/>
      <w:bookmarkEnd w:id="13"/>
    </w:p>
    <w:tbl>
      <w:tblPr>
        <w:tblStyle w:val="a3"/>
        <w:tblW w:w="0" w:type="auto"/>
        <w:tblLook w:val="04A0"/>
      </w:tblPr>
      <w:tblGrid>
        <w:gridCol w:w="2726"/>
        <w:gridCol w:w="4919"/>
        <w:gridCol w:w="1925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202BB8" w:rsidRPr="000857B4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202BB8" w:rsidRPr="000857B4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202BB8" w:rsidRPr="000857B4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ые, закусочные, бары)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3272B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765B01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Pr="000857B4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(комплексы)</w:t>
            </w:r>
          </w:p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у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ab/>
              <w:t>3.3</w:t>
            </w:r>
          </w:p>
          <w:p w:rsidR="00202BB8" w:rsidRPr="0053272B" w:rsidRDefault="00202BB8" w:rsidP="00202BB8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  <w:p w:rsidR="00202BB8" w:rsidRPr="0053272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1" w:rsidRPr="0033461B" w:rsidTr="00202BB8">
        <w:tc>
          <w:tcPr>
            <w:tcW w:w="0" w:type="auto"/>
          </w:tcPr>
          <w:p w:rsidR="00525291" w:rsidRDefault="00525291" w:rsidP="00525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525291" w:rsidRDefault="0052529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525291" w:rsidRDefault="00525291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CD75BE" w:rsidRPr="0033461B" w:rsidTr="00202BB8">
        <w:tc>
          <w:tcPr>
            <w:tcW w:w="0" w:type="auto"/>
          </w:tcPr>
          <w:p w:rsidR="00CD75BE" w:rsidRPr="0053272B" w:rsidRDefault="00CD75BE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CD75BE" w:rsidRPr="0053272B" w:rsidRDefault="00CD75BE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строительных материалов (пиломатериалов)</w:t>
            </w:r>
          </w:p>
        </w:tc>
        <w:tc>
          <w:tcPr>
            <w:tcW w:w="0" w:type="auto"/>
          </w:tcPr>
          <w:p w:rsidR="00CD75BE" w:rsidRPr="0053272B" w:rsidRDefault="00CD75BE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</w:tbl>
    <w:p w:rsidR="0084373E" w:rsidRDefault="0084373E" w:rsidP="0084373E">
      <w:pPr>
        <w:rPr>
          <w:rFonts w:ascii="Times New Roman" w:hAnsi="Times New Roman" w:cs="Times New Roman"/>
        </w:rPr>
      </w:pPr>
      <w:bookmarkStart w:id="14" w:name="_Toc473542311"/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CD75BE" w:rsidRPr="00CD75BE" w:rsidRDefault="00CD75BE" w:rsidP="00CD75BE"/>
    <w:p w:rsidR="00202BB8" w:rsidRPr="00B623F8" w:rsidRDefault="00202BB8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478025453"/>
      <w:r w:rsidRPr="00B623F8">
        <w:rPr>
          <w:rFonts w:ascii="Times New Roman" w:hAnsi="Times New Roman" w:cs="Times New Roman"/>
          <w:b/>
          <w:i/>
          <w:color w:val="auto"/>
        </w:rPr>
        <w:t>Таблица № 4</w:t>
      </w:r>
      <w:r>
        <w:rPr>
          <w:rFonts w:ascii="Times New Roman" w:hAnsi="Times New Roman" w:cs="Times New Roman"/>
          <w:b/>
          <w:i/>
          <w:color w:val="auto"/>
        </w:rPr>
        <w:t>5</w:t>
      </w:r>
      <w:r w:rsidRPr="00B623F8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  <w:bookmarkEnd w:id="15"/>
    </w:p>
    <w:tbl>
      <w:tblPr>
        <w:tblStyle w:val="a3"/>
        <w:tblW w:w="9351" w:type="dxa"/>
        <w:tblLook w:val="04A0"/>
      </w:tblPr>
      <w:tblGrid>
        <w:gridCol w:w="3114"/>
        <w:gridCol w:w="6237"/>
      </w:tblGrid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Default="00596BE2" w:rsidP="00420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BE2" w:rsidRDefault="00596BE2" w:rsidP="00420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96BE2" w:rsidRPr="0053272B" w:rsidRDefault="00596BE2" w:rsidP="004208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420813" w:rsidRPr="00420813" w:rsidRDefault="00420813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  <w:shd w:val="clear" w:color="auto" w:fill="FFFFFF" w:themeFill="background1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96BE2" w:rsidRPr="00443019" w:rsidRDefault="00596BE2" w:rsidP="00596BE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5E31A8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420813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0/1500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420813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237" w:type="dxa"/>
          </w:tcPr>
          <w:p w:rsidR="00596BE2" w:rsidRPr="00433BED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53272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5E31A8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237" w:type="dxa"/>
          </w:tcPr>
          <w:p w:rsidR="00596BE2" w:rsidRPr="00560067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560067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560067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96BE2" w:rsidRPr="00560067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237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rPr>
          <w:trHeight w:val="351"/>
        </w:trPr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25291" w:rsidRPr="0033461B" w:rsidTr="00525291">
        <w:tc>
          <w:tcPr>
            <w:tcW w:w="3114" w:type="dxa"/>
          </w:tcPr>
          <w:p w:rsidR="00525291" w:rsidRDefault="00525291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я промышленность (6.4)</w:t>
            </w:r>
          </w:p>
        </w:tc>
        <w:tc>
          <w:tcPr>
            <w:tcW w:w="6237" w:type="dxa"/>
          </w:tcPr>
          <w:p w:rsidR="00525291" w:rsidRPr="00420813" w:rsidRDefault="00525291" w:rsidP="005252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25291" w:rsidRPr="00420813" w:rsidRDefault="00525291" w:rsidP="005252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525291" w:rsidRPr="00420813" w:rsidRDefault="00525291" w:rsidP="005252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525291" w:rsidRPr="00420813" w:rsidRDefault="00525291" w:rsidP="005252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25291" w:rsidRPr="00420813" w:rsidRDefault="00525291" w:rsidP="0052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525291" w:rsidRPr="00420813" w:rsidRDefault="00525291" w:rsidP="005252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25291" w:rsidRPr="00420813" w:rsidRDefault="00525291" w:rsidP="005252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CD75BE" w:rsidRPr="0033461B" w:rsidTr="00525291">
        <w:tc>
          <w:tcPr>
            <w:tcW w:w="3114" w:type="dxa"/>
          </w:tcPr>
          <w:p w:rsidR="00CD75BE" w:rsidRPr="0053272B" w:rsidRDefault="00CD75BE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237" w:type="dxa"/>
          </w:tcPr>
          <w:p w:rsidR="00CD75BE" w:rsidRPr="00420813" w:rsidRDefault="00CD75BE" w:rsidP="00CD75B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CD75BE" w:rsidRPr="00420813" w:rsidRDefault="00CD75BE" w:rsidP="00CD75B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</w:t>
            </w:r>
            <w:r w:rsidR="00CF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  <w:p w:rsidR="00CD75BE" w:rsidRPr="00CF0A92" w:rsidRDefault="00CD75BE" w:rsidP="00CD7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 w:rsid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х запрещено их строительство - </w:t>
            </w:r>
            <w:r w:rsidR="00CF0A92" w:rsidRPr="00CF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т задней границы земельного участка – 1 м.</w:t>
            </w:r>
          </w:p>
          <w:p w:rsidR="00CD75BE" w:rsidRPr="00420813" w:rsidRDefault="00CD75BE" w:rsidP="00CD75B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D75BE" w:rsidRPr="00420813" w:rsidRDefault="00CD75BE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</w:tbl>
    <w:p w:rsidR="00951A1D" w:rsidRPr="00951A1D" w:rsidRDefault="00951A1D" w:rsidP="00951A1D"/>
    <w:p w:rsidR="00DE3B4D" w:rsidRPr="00202BB8" w:rsidRDefault="00DE3B4D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6" w:name="_Toc478025454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202BB8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6"/>
    </w:p>
    <w:tbl>
      <w:tblPr>
        <w:tblStyle w:val="a3"/>
        <w:tblW w:w="0" w:type="auto"/>
        <w:tblLook w:val="04A0"/>
      </w:tblPr>
      <w:tblGrid>
        <w:gridCol w:w="2610"/>
        <w:gridCol w:w="5028"/>
        <w:gridCol w:w="1932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5E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</w:tbl>
    <w:p w:rsidR="00CD75BE" w:rsidRDefault="00202BB8" w:rsidP="00CD7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CF0A92">
        <w:rPr>
          <w:rFonts w:ascii="Times New Roman" w:hAnsi="Times New Roman" w:cs="Times New Roman"/>
        </w:rPr>
        <w:t>)</w:t>
      </w: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Pr="00CF0A92" w:rsidRDefault="00525291" w:rsidP="00CD75BE">
      <w:pPr>
        <w:rPr>
          <w:rFonts w:ascii="Times New Roman" w:hAnsi="Times New Roman" w:cs="Times New Roman"/>
        </w:rPr>
      </w:pPr>
    </w:p>
    <w:p w:rsidR="00C2769A" w:rsidRPr="000D00FD" w:rsidRDefault="00C2769A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478025455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Pr="000D00FD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6</w:t>
      </w:r>
      <w:r w:rsidRPr="000D00FD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0" w:type="auto"/>
        <w:tblLook w:val="04A0"/>
      </w:tblPr>
      <w:tblGrid>
        <w:gridCol w:w="3199"/>
        <w:gridCol w:w="6371"/>
      </w:tblGrid>
      <w:tr w:rsidR="00596BE2" w:rsidRPr="0033461B" w:rsidTr="00951A1D">
        <w:tc>
          <w:tcPr>
            <w:tcW w:w="313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1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420813">
        <w:tc>
          <w:tcPr>
            <w:tcW w:w="0" w:type="auto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51A1D" w:rsidRPr="0033461B" w:rsidTr="00420813">
        <w:trPr>
          <w:trHeight w:val="2771"/>
        </w:trPr>
        <w:tc>
          <w:tcPr>
            <w:tcW w:w="3132" w:type="dxa"/>
          </w:tcPr>
          <w:p w:rsidR="00951A1D" w:rsidRDefault="00951A1D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951A1D" w:rsidRDefault="00951A1D" w:rsidP="0095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D" w:rsidRPr="0033461B" w:rsidRDefault="00951A1D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</w:tc>
        <w:tc>
          <w:tcPr>
            <w:tcW w:w="6212" w:type="dxa"/>
            <w:shd w:val="clear" w:color="auto" w:fill="auto"/>
          </w:tcPr>
          <w:p w:rsidR="00951A1D" w:rsidRPr="00443019" w:rsidRDefault="00951A1D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D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D" w:rsidRPr="005E31A8" w:rsidRDefault="00951A1D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D" w:rsidRPr="0033461B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E2" w:rsidRPr="0033461B" w:rsidTr="00420813">
        <w:tc>
          <w:tcPr>
            <w:tcW w:w="0" w:type="auto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c>
          <w:tcPr>
            <w:tcW w:w="3132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212" w:type="dxa"/>
            <w:shd w:val="clear" w:color="auto" w:fill="auto"/>
          </w:tcPr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420813" w:rsidRDefault="00420813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13" w:rsidRPr="0033461B" w:rsidRDefault="00420813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2" w:rsidRPr="0033461B" w:rsidTr="00420813">
        <w:tc>
          <w:tcPr>
            <w:tcW w:w="0" w:type="auto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951A1D">
        <w:tc>
          <w:tcPr>
            <w:tcW w:w="3132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212" w:type="dxa"/>
          </w:tcPr>
          <w:p w:rsidR="00596BE2" w:rsidRPr="0033461B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DE3B4D" w:rsidRPr="000D00FD" w:rsidRDefault="00DE3B4D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478025456"/>
      <w:r w:rsidRPr="000D00FD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0D00FD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0D00FD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7</w:t>
      </w:r>
      <w:r w:rsidRPr="000D00FD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0D00FD">
        <w:rPr>
          <w:rFonts w:ascii="Times New Roman" w:hAnsi="Times New Roman" w:cs="Times New Roman"/>
          <w:b/>
          <w:i/>
          <w:color w:val="auto"/>
        </w:rPr>
        <w:t>Т</w:t>
      </w:r>
      <w:bookmarkEnd w:id="18"/>
    </w:p>
    <w:tbl>
      <w:tblPr>
        <w:tblStyle w:val="a3"/>
        <w:tblW w:w="0" w:type="auto"/>
        <w:tblLook w:val="04A0"/>
      </w:tblPr>
      <w:tblGrid>
        <w:gridCol w:w="2636"/>
        <w:gridCol w:w="4998"/>
        <w:gridCol w:w="1936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</w:t>
            </w:r>
            <w:r w:rsidRPr="0033461B">
              <w:rPr>
                <w:rFonts w:ascii="Times New Roman" w:hAnsi="Times New Roman" w:cs="Times New Roman"/>
              </w:rPr>
              <w:lastRenderedPageBreak/>
              <w:t>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D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2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551790" w:rsidRDefault="000D00FD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Pr="000D00FD" w:rsidRDefault="008D6ED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9" w:name="_Toc478025457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Pr="000D00FD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8</w:t>
      </w:r>
      <w:r w:rsidRPr="000D00FD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9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596BE2" w:rsidRPr="0033461B" w:rsidTr="00525291">
        <w:tc>
          <w:tcPr>
            <w:tcW w:w="3681" w:type="dxa"/>
          </w:tcPr>
          <w:p w:rsidR="00596BE2" w:rsidRPr="0033461B" w:rsidRDefault="00596BE2" w:rsidP="0042081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rPr>
          <w:trHeight w:val="3345"/>
        </w:trPr>
        <w:tc>
          <w:tcPr>
            <w:tcW w:w="3681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E50A54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670" w:type="dxa"/>
            <w:shd w:val="clear" w:color="auto" w:fill="auto"/>
          </w:tcPr>
          <w:p w:rsidR="00596BE2" w:rsidRPr="00560067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560067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560067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596BE2" w:rsidRPr="00525291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rPr>
          <w:trHeight w:val="3779"/>
        </w:trPr>
        <w:tc>
          <w:tcPr>
            <w:tcW w:w="3681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596BE2" w:rsidRPr="0033461B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670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c>
          <w:tcPr>
            <w:tcW w:w="3681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5E31A8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</w:tbl>
    <w:p w:rsidR="00090BF3" w:rsidRPr="00090BF3" w:rsidRDefault="00090BF3" w:rsidP="00090BF3"/>
    <w:p w:rsidR="00C01D51" w:rsidRPr="000D00FD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78025458"/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20"/>
    </w:p>
    <w:p w:rsidR="0058592E" w:rsidRPr="000D00FD" w:rsidRDefault="0058592E" w:rsidP="0058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51" w:rsidRPr="00A16089" w:rsidRDefault="00C01D51" w:rsidP="00A1608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1" w:name="_Toc478025459"/>
      <w:r w:rsidRPr="00A16089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90401C" w:rsidRPr="00A16089">
        <w:rPr>
          <w:rFonts w:ascii="Times New Roman" w:hAnsi="Times New Roman" w:cs="Times New Roman"/>
          <w:b/>
          <w:i/>
          <w:color w:val="auto"/>
        </w:rPr>
        <w:t>4</w:t>
      </w:r>
      <w:r w:rsidR="00A16089" w:rsidRPr="00A16089">
        <w:rPr>
          <w:rFonts w:ascii="Times New Roman" w:hAnsi="Times New Roman" w:cs="Times New Roman"/>
          <w:b/>
          <w:i/>
          <w:color w:val="auto"/>
        </w:rPr>
        <w:t>6</w:t>
      </w:r>
      <w:r w:rsidR="0090401C" w:rsidRPr="00A16089">
        <w:rPr>
          <w:rFonts w:ascii="Times New Roman" w:hAnsi="Times New Roman" w:cs="Times New Roman"/>
          <w:b/>
          <w:i/>
          <w:color w:val="auto"/>
        </w:rPr>
        <w:t>.</w:t>
      </w:r>
      <w:r w:rsidRPr="00A16089">
        <w:rPr>
          <w:rFonts w:ascii="Times New Roman" w:hAnsi="Times New Roman" w:cs="Times New Roman"/>
          <w:b/>
          <w:i/>
          <w:color w:val="auto"/>
        </w:rPr>
        <w:t>1.</w:t>
      </w:r>
      <w:r w:rsidR="008C751B" w:rsidRPr="00A16089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A16089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21"/>
    </w:p>
    <w:tbl>
      <w:tblPr>
        <w:tblStyle w:val="a3"/>
        <w:tblW w:w="0" w:type="auto"/>
        <w:tblLook w:val="04A0"/>
      </w:tblPr>
      <w:tblGrid>
        <w:gridCol w:w="2993"/>
        <w:gridCol w:w="4669"/>
        <w:gridCol w:w="1908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2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22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3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</w:t>
            </w:r>
            <w:r w:rsidRPr="0033461B">
              <w:rPr>
                <w:rFonts w:ascii="Times New Roman" w:hAnsi="Times New Roman" w:cs="Times New Roman"/>
              </w:rPr>
              <w:lastRenderedPageBreak/>
              <w:t>деятельности, связанной с выращиванием сельскохозяйственных культур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зерновых и иных сельскохозяйственных культур</w:t>
            </w:r>
            <w:bookmarkEnd w:id="24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5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6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7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8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9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с </w:t>
            </w:r>
            <w:hyperlink w:anchor="sub_1018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</w:t>
            </w:r>
            <w:bookmarkEnd w:id="30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31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2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3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4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деятельности, в том числе на </w:t>
            </w:r>
            <w:r w:rsidRPr="0033461B">
              <w:rPr>
                <w:rFonts w:ascii="Times New Roman" w:hAnsi="Times New Roman" w:cs="Times New Roman"/>
              </w:rPr>
              <w:lastRenderedPageBreak/>
              <w:t>сельскохозяйственных угодьях, по разведению, содержанию и использованию пчел и иных полезных насекомых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водство</w:t>
            </w:r>
            <w:bookmarkEnd w:id="35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6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7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8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D00FD" w:rsidRPr="0033461B" w:rsidRDefault="000D00FD" w:rsidP="000D00F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0D00FD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420813" w:rsidRDefault="00420813" w:rsidP="00420813">
            <w:pPr>
              <w:rPr>
                <w:lang w:eastAsia="ru-RU"/>
              </w:rPr>
            </w:pPr>
          </w:p>
          <w:p w:rsidR="00420813" w:rsidRPr="00420813" w:rsidRDefault="00420813" w:rsidP="00420813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bookmarkStart w:id="39" w:name="sub_10115"/>
            <w:r w:rsidRPr="0033461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  <w:bookmarkEnd w:id="39"/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bookmarkStart w:id="40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40"/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E30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E300BC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</w:t>
            </w:r>
            <w:r w:rsidRPr="0033461B">
              <w:rPr>
                <w:rFonts w:ascii="Times New Roman" w:hAnsi="Times New Roman" w:cs="Times New Roman"/>
              </w:rPr>
              <w:lastRenderedPageBreak/>
              <w:t>дел, ответственных за безопасность дорожного движения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420813" w:rsidRPr="00525291" w:rsidRDefault="000D00FD" w:rsidP="00420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726730" w:rsidRPr="000D00FD" w:rsidRDefault="0072673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1" w:name="_Toc478025460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6</w:t>
      </w:r>
      <w:r w:rsidRPr="000D00FD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1"/>
    </w:p>
    <w:tbl>
      <w:tblPr>
        <w:tblStyle w:val="a3"/>
        <w:tblW w:w="9351" w:type="dxa"/>
        <w:tblLook w:val="04A0"/>
      </w:tblPr>
      <w:tblGrid>
        <w:gridCol w:w="3369"/>
        <w:gridCol w:w="5982"/>
      </w:tblGrid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1.0 коды 1.7-1.1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rPr>
          <w:trHeight w:val="1104"/>
        </w:trPr>
        <w:tc>
          <w:tcPr>
            <w:tcW w:w="3369" w:type="dxa"/>
            <w:shd w:val="clear" w:color="auto" w:fill="auto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596BE2" w:rsidRPr="00321CA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21CA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5982" w:type="dxa"/>
            <w:shd w:val="clear" w:color="auto" w:fill="auto"/>
          </w:tcPr>
          <w:p w:rsidR="00596BE2" w:rsidRPr="005E31A8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33BED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596BE2" w:rsidRPr="00321CA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rPr>
          <w:trHeight w:val="273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5982" w:type="dxa"/>
            <w:shd w:val="clear" w:color="auto" w:fill="auto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420813"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420813" w:rsidRDefault="00596BE2" w:rsidP="00420813">
            <w:pPr>
              <w:jc w:val="both"/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596BE2" w:rsidRPr="0033461B" w:rsidTr="00420813">
        <w:trPr>
          <w:trHeight w:val="1992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котоводство </w:t>
            </w:r>
            <w:r w:rsidR="009F39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rPr>
          <w:trHeight w:val="3422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5982" w:type="dxa"/>
            <w:shd w:val="clear" w:color="auto" w:fill="auto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3. Предельное количество этажей зданий, строений, сооружений –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="00420813"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jc w:val="both"/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596BE2" w:rsidRPr="00F71995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5E31A8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5E31A8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5E31A8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5E31A8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Default="00596BE2" w:rsidP="00420813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  <w:p w:rsidR="00951A1D" w:rsidRDefault="00951A1D" w:rsidP="00951A1D">
            <w:pPr>
              <w:rPr>
                <w:lang w:eastAsia="zh-CN"/>
              </w:rPr>
            </w:pPr>
          </w:p>
          <w:p w:rsidR="00951A1D" w:rsidRDefault="00951A1D" w:rsidP="00951A1D">
            <w:pPr>
              <w:rPr>
                <w:lang w:eastAsia="zh-CN"/>
              </w:rPr>
            </w:pPr>
          </w:p>
          <w:p w:rsidR="00951A1D" w:rsidRDefault="00951A1D" w:rsidP="00951A1D">
            <w:pPr>
              <w:rPr>
                <w:lang w:eastAsia="zh-CN"/>
              </w:rPr>
            </w:pPr>
          </w:p>
          <w:p w:rsidR="00951A1D" w:rsidRPr="00951A1D" w:rsidRDefault="00951A1D" w:rsidP="00951A1D">
            <w:pPr>
              <w:rPr>
                <w:lang w:eastAsia="zh-CN"/>
              </w:rPr>
            </w:pP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3907"/>
        </w:trPr>
        <w:tc>
          <w:tcPr>
            <w:tcW w:w="3369" w:type="dxa"/>
          </w:tcPr>
          <w:p w:rsidR="00596BE2" w:rsidRPr="0033461B" w:rsidRDefault="00596BE2" w:rsidP="00420813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5982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идрометеорологии и смежных с ней областях (3.9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596BE2" w:rsidRPr="00F71995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F71995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55710" w:rsidRPr="0033461B" w:rsidTr="00420813">
        <w:trPr>
          <w:trHeight w:val="3250"/>
        </w:trPr>
        <w:tc>
          <w:tcPr>
            <w:tcW w:w="3369" w:type="dxa"/>
          </w:tcPr>
          <w:p w:rsidR="00355710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10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10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82" w:type="dxa"/>
            <w:shd w:val="clear" w:color="auto" w:fill="auto"/>
          </w:tcPr>
          <w:p w:rsidR="00355710" w:rsidRPr="005E31A8" w:rsidRDefault="00355710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355710" w:rsidRDefault="00355710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0747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– 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710" w:rsidRPr="005E31A8" w:rsidRDefault="00355710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710" w:rsidRPr="0033461B" w:rsidRDefault="00355710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0D00FD" w:rsidRDefault="00C01D51" w:rsidP="000D00F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78025461"/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42"/>
    </w:p>
    <w:p w:rsidR="00726730" w:rsidRPr="000D00FD" w:rsidRDefault="008828D6" w:rsidP="000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D0513" w:rsidRPr="000D00FD" w:rsidRDefault="000D0513" w:rsidP="000D00F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478025462"/>
      <w:r w:rsidRPr="000D00FD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0D00FD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7</w:t>
      </w:r>
      <w:r w:rsidR="00F06C2C" w:rsidRPr="000D00FD">
        <w:rPr>
          <w:rFonts w:ascii="Times New Roman" w:hAnsi="Times New Roman" w:cs="Times New Roman"/>
          <w:b/>
          <w:i/>
          <w:color w:val="auto"/>
        </w:rPr>
        <w:t>.1</w:t>
      </w:r>
      <w:r w:rsidRPr="000D00FD">
        <w:rPr>
          <w:rFonts w:ascii="Times New Roman" w:hAnsi="Times New Roman" w:cs="Times New Roman"/>
          <w:b/>
          <w:i/>
          <w:color w:val="auto"/>
        </w:rPr>
        <w:t>.</w:t>
      </w:r>
      <w:r w:rsidR="00F06C2C" w:rsidRPr="000D00FD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43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5.</w:t>
              </w:r>
            </w:hyperlink>
            <w:r w:rsidRPr="002A6F25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</w:t>
            </w:r>
            <w:r w:rsidR="00765B01">
              <w:rPr>
                <w:rFonts w:ascii="Times New Roman" w:hAnsi="Times New Roman" w:cs="Times New Roman"/>
              </w:rPr>
              <w:t xml:space="preserve"> установлены законодательством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  <w:bookmarkEnd w:id="44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</w:t>
            </w:r>
            <w:r w:rsidRPr="0033461B">
              <w:rPr>
                <w:rFonts w:ascii="Times New Roman" w:hAnsi="Times New Roman" w:cs="Times New Roman"/>
              </w:rPr>
              <w:lastRenderedPageBreak/>
              <w:t>водных видов спорта и хранения соответствующего инвентаря)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2A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названных трубопрово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</w:tr>
    </w:tbl>
    <w:p w:rsidR="00CB7E16" w:rsidRDefault="000D00FD" w:rsidP="00843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525291" w:rsidRPr="00CB7E16" w:rsidRDefault="00525291" w:rsidP="0084373E">
      <w:pPr>
        <w:rPr>
          <w:rFonts w:ascii="Times New Roman" w:hAnsi="Times New Roman" w:cs="Times New Roman"/>
        </w:rPr>
      </w:pPr>
    </w:p>
    <w:p w:rsidR="00726730" w:rsidRDefault="0072673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5" w:name="_Toc478025463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7</w:t>
      </w:r>
      <w:r w:rsidRPr="000D00FD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5"/>
    </w:p>
    <w:tbl>
      <w:tblPr>
        <w:tblStyle w:val="a3"/>
        <w:tblW w:w="9351" w:type="dxa"/>
        <w:tblLook w:val="04A0"/>
      </w:tblPr>
      <w:tblGrid>
        <w:gridCol w:w="3369"/>
        <w:gridCol w:w="5982"/>
      </w:tblGrid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1362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(из кода 5.0 код 5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5982" w:type="dxa"/>
            <w:shd w:val="clear" w:color="auto" w:fill="auto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420813"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355710" w:rsidRPr="00420813" w:rsidRDefault="00355710" w:rsidP="004208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</w:rPr>
            </w:pPr>
          </w:p>
          <w:p w:rsidR="00355710" w:rsidRPr="00420813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1126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="00355710"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516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A95126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сооружений, за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 (5.3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596BE2" w:rsidRPr="0033461B" w:rsidTr="00CF0A92">
        <w:trPr>
          <w:trHeight w:val="3675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82" w:type="dxa"/>
            <w:shd w:val="clear" w:color="auto" w:fill="auto"/>
          </w:tcPr>
          <w:p w:rsidR="00596BE2" w:rsidRPr="00CF0A92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596BE2" w:rsidRPr="00CF0A9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CF0A92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</w:tbl>
    <w:p w:rsidR="00596BE2" w:rsidRPr="00596BE2" w:rsidRDefault="00596BE2" w:rsidP="00596BE2"/>
    <w:p w:rsidR="00765B01" w:rsidRPr="00BC1C66" w:rsidRDefault="00765B01" w:rsidP="00765B0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6" w:name="_Toc473638602"/>
      <w:bookmarkStart w:id="47" w:name="_Toc478025464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>
        <w:rPr>
          <w:rFonts w:ascii="Times New Roman" w:hAnsi="Times New Roman" w:cs="Times New Roman"/>
          <w:b/>
          <w:i/>
          <w:color w:val="auto"/>
        </w:rPr>
        <w:t>7</w:t>
      </w:r>
      <w:r w:rsidRPr="00BC1C66">
        <w:rPr>
          <w:rFonts w:ascii="Times New Roman" w:hAnsi="Times New Roman" w:cs="Times New Roman"/>
          <w:b/>
          <w:i/>
          <w:color w:val="auto"/>
        </w:rPr>
        <w:t>.3. Зоны мест общего пользования- Р-3</w:t>
      </w:r>
      <w:bookmarkEnd w:id="46"/>
      <w:bookmarkEnd w:id="47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создание и уход за парками, городскими </w:t>
            </w:r>
            <w:r w:rsidRPr="00BC1C66">
              <w:rPr>
                <w:rFonts w:ascii="Times New Roman" w:hAnsi="Times New Roman" w:cs="Times New Roman"/>
              </w:rPr>
              <w:lastRenderedPageBreak/>
              <w:t>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кодом 5.2 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BC1C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0" w:type="auto"/>
          </w:tcPr>
          <w:p w:rsidR="00765B01" w:rsidRDefault="00765B01" w:rsidP="00765B01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525291" w:rsidRPr="00525291" w:rsidRDefault="00525291" w:rsidP="00525291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5B01" w:rsidRPr="00BC1C66" w:rsidTr="00765B01">
        <w:trPr>
          <w:trHeight w:val="2511"/>
        </w:trPr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765B01" w:rsidRDefault="00765B01" w:rsidP="00765B01">
      <w:pPr>
        <w:rPr>
          <w:rFonts w:ascii="Times New Roman" w:hAnsi="Times New Roman" w:cs="Times New Roman"/>
          <w:sz w:val="24"/>
          <w:szCs w:val="24"/>
        </w:rPr>
      </w:pPr>
      <w:r w:rsidRPr="00E67FC5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CD75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5291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525291" w:rsidRPr="007E49D7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765B01" w:rsidRPr="002B0A1E" w:rsidRDefault="00765B01" w:rsidP="00765B01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48" w:name="_Toc473638603"/>
      <w:bookmarkStart w:id="49" w:name="_Toc478025465"/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lastRenderedPageBreak/>
        <w:t>Таблица № 4</w:t>
      </w:r>
      <w:r w:rsidR="00AC1F26">
        <w:rPr>
          <w:rFonts w:ascii="Times New Roman" w:eastAsiaTheme="majorEastAsia" w:hAnsi="Times New Roman" w:cs="Times New Roman"/>
          <w:b/>
          <w:i/>
          <w:sz w:val="24"/>
          <w:szCs w:val="24"/>
        </w:rPr>
        <w:t>7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Pr="00BC1C66">
        <w:rPr>
          <w:rFonts w:ascii="Times New Roman" w:eastAsiaTheme="majorEastAsia" w:hAnsi="Times New Roman" w:cs="Times New Roman"/>
          <w:b/>
          <w:i/>
          <w:sz w:val="24"/>
          <w:szCs w:val="24"/>
        </w:rPr>
        <w:t>4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8"/>
      <w:bookmarkEnd w:id="49"/>
    </w:p>
    <w:tbl>
      <w:tblPr>
        <w:tblStyle w:val="a3"/>
        <w:tblW w:w="9351" w:type="dxa"/>
        <w:tblLook w:val="04A0"/>
      </w:tblPr>
      <w:tblGrid>
        <w:gridCol w:w="3114"/>
        <w:gridCol w:w="6237"/>
      </w:tblGrid>
      <w:tr w:rsidR="00765B01" w:rsidRPr="00BC1C66" w:rsidTr="00596BE2">
        <w:tc>
          <w:tcPr>
            <w:tcW w:w="3114" w:type="dxa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765B01" w:rsidRPr="00BC1C66" w:rsidTr="00765B01">
        <w:tc>
          <w:tcPr>
            <w:tcW w:w="9351" w:type="dxa"/>
            <w:gridSpan w:val="2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65B01" w:rsidRPr="00BC1C66" w:rsidTr="00CF0A92">
        <w:trPr>
          <w:trHeight w:val="1362"/>
        </w:trPr>
        <w:tc>
          <w:tcPr>
            <w:tcW w:w="3114" w:type="dxa"/>
          </w:tcPr>
          <w:p w:rsidR="00596BE2" w:rsidRPr="00525291" w:rsidRDefault="00765B01" w:rsidP="00765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  <w:r w:rsidR="00596BE2" w:rsidRPr="00CF0A92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596BE2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596BE2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596BE2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596BE2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r w:rsidR="00596BE2">
              <w:rPr>
                <w:rFonts w:ascii="Times New Roman" w:hAnsi="Times New Roman" w:cs="Times New Roman"/>
                <w:sz w:val="24"/>
                <w:szCs w:val="24"/>
              </w:rPr>
              <w:t xml:space="preserve"> (11.2)</w:t>
            </w:r>
          </w:p>
        </w:tc>
        <w:tc>
          <w:tcPr>
            <w:tcW w:w="6237" w:type="dxa"/>
            <w:shd w:val="clear" w:color="auto" w:fill="auto"/>
          </w:tcPr>
          <w:p w:rsidR="00596BE2" w:rsidRPr="00CF0A92" w:rsidRDefault="00596BE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CF0A92" w:rsidRDefault="00596BE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CF0A92" w:rsidRDefault="00596BE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765B01" w:rsidRPr="00BC1C66" w:rsidRDefault="00596BE2" w:rsidP="00CF0A92">
            <w:pPr>
              <w:jc w:val="both"/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5B01" w:rsidRPr="00BC1C66" w:rsidTr="00765B01">
        <w:tc>
          <w:tcPr>
            <w:tcW w:w="9351" w:type="dxa"/>
            <w:gridSpan w:val="2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65B01" w:rsidRPr="00BC1C66" w:rsidTr="00596BE2">
        <w:trPr>
          <w:trHeight w:val="385"/>
        </w:trPr>
        <w:tc>
          <w:tcPr>
            <w:tcW w:w="3114" w:type="dxa"/>
            <w:shd w:val="clear" w:color="auto" w:fill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55710" w:rsidRPr="00BC1C66" w:rsidRDefault="00765B01" w:rsidP="0052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B01" w:rsidRPr="00BC1C66" w:rsidTr="00765B01">
        <w:tc>
          <w:tcPr>
            <w:tcW w:w="9351" w:type="dxa"/>
            <w:gridSpan w:val="2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65B01" w:rsidRPr="00BC1C66" w:rsidTr="00596BE2">
        <w:trPr>
          <w:trHeight w:val="516"/>
        </w:trPr>
        <w:tc>
          <w:tcPr>
            <w:tcW w:w="3114" w:type="dxa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5B01" w:rsidRPr="00CF0A92" w:rsidRDefault="00765B01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596BE2"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CF0A92" w:rsidRDefault="00596BE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CF0A92" w:rsidRDefault="00596BE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65B01" w:rsidRPr="00CF0A92" w:rsidRDefault="00765B01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65B01" w:rsidRPr="00CF0A92" w:rsidRDefault="00765B01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765B01" w:rsidRPr="00CF0A92" w:rsidRDefault="00765B01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920BD"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65B01" w:rsidRPr="00BC1C66" w:rsidRDefault="00765B01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765B01" w:rsidRPr="00BC1C66" w:rsidTr="00CF0A92">
        <w:trPr>
          <w:trHeight w:val="2799"/>
        </w:trPr>
        <w:tc>
          <w:tcPr>
            <w:tcW w:w="3114" w:type="dxa"/>
          </w:tcPr>
          <w:p w:rsidR="00765B01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D920BD" w:rsidRPr="00BC1C66" w:rsidRDefault="00D920BD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  <w:shd w:val="clear" w:color="auto" w:fill="auto"/>
          </w:tcPr>
          <w:p w:rsidR="00765B01" w:rsidRPr="00BC1C66" w:rsidRDefault="00765B01" w:rsidP="00765B0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65B01" w:rsidRPr="00BC1C66" w:rsidRDefault="00765B01" w:rsidP="00765B0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765B01" w:rsidRPr="001F01A3" w:rsidRDefault="00765B01" w:rsidP="00551790">
      <w:pPr>
        <w:rPr>
          <w:rFonts w:ascii="Times New Roman" w:hAnsi="Times New Roman" w:cs="Times New Roman"/>
        </w:rPr>
      </w:pPr>
    </w:p>
    <w:p w:rsidR="00525291" w:rsidRDefault="00525291" w:rsidP="000D00F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25291" w:rsidRPr="00525291" w:rsidRDefault="00525291" w:rsidP="00525291"/>
    <w:p w:rsidR="0058592E" w:rsidRPr="000D00FD" w:rsidRDefault="00C01D51" w:rsidP="000D00F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78025466"/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50"/>
    </w:p>
    <w:p w:rsidR="00726730" w:rsidRPr="000D00FD" w:rsidRDefault="00726730" w:rsidP="000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13" w:rsidRPr="000D00FD" w:rsidRDefault="000D0513" w:rsidP="000D00F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1" w:name="_Toc478025467"/>
      <w:r w:rsidRPr="000D00FD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0D00FD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8</w:t>
      </w:r>
      <w:r w:rsidR="004F4897" w:rsidRPr="000D00FD">
        <w:rPr>
          <w:rFonts w:ascii="Times New Roman" w:hAnsi="Times New Roman" w:cs="Times New Roman"/>
          <w:b/>
          <w:i/>
          <w:color w:val="auto"/>
        </w:rPr>
        <w:t>.</w:t>
      </w:r>
      <w:r w:rsidRPr="000D00FD">
        <w:rPr>
          <w:rFonts w:ascii="Times New Roman" w:hAnsi="Times New Roman" w:cs="Times New Roman"/>
          <w:b/>
          <w:i/>
          <w:color w:val="auto"/>
        </w:rPr>
        <w:t>1.</w:t>
      </w:r>
      <w:r w:rsidR="004F4897" w:rsidRPr="000D00FD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51"/>
    </w:p>
    <w:tbl>
      <w:tblPr>
        <w:tblStyle w:val="a3"/>
        <w:tblW w:w="0" w:type="auto"/>
        <w:tblLook w:val="04A0"/>
      </w:tblPr>
      <w:tblGrid>
        <w:gridCol w:w="2536"/>
        <w:gridCol w:w="5116"/>
        <w:gridCol w:w="1918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5710" w:rsidRPr="00CD75BE" w:rsidRDefault="000D00FD" w:rsidP="00355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726730" w:rsidRPr="000D00FD" w:rsidRDefault="0072673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2" w:name="_Toc478025468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8</w:t>
      </w:r>
      <w:r w:rsidRPr="000D00FD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2"/>
    </w:p>
    <w:tbl>
      <w:tblPr>
        <w:tblStyle w:val="a3"/>
        <w:tblW w:w="9351" w:type="dxa"/>
        <w:tblLook w:val="04A0"/>
      </w:tblPr>
      <w:tblGrid>
        <w:gridCol w:w="3397"/>
        <w:gridCol w:w="5954"/>
      </w:tblGrid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_Toc473205483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51B2" w:rsidRPr="0033461B" w:rsidTr="00420813">
        <w:tc>
          <w:tcPr>
            <w:tcW w:w="9351" w:type="dxa"/>
            <w:gridSpan w:val="2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5954" w:type="dxa"/>
          </w:tcPr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5954" w:type="dxa"/>
          </w:tcPr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6E51B2" w:rsidRPr="0033461B" w:rsidTr="00420813">
        <w:tc>
          <w:tcPr>
            <w:tcW w:w="9351" w:type="dxa"/>
            <w:gridSpan w:val="2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ых участков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6E51B2" w:rsidRPr="0033461B" w:rsidTr="00CF0A92">
        <w:tc>
          <w:tcPr>
            <w:tcW w:w="3397" w:type="dxa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  <w:r w:rsidR="009F393A"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</w:tc>
        <w:tc>
          <w:tcPr>
            <w:tcW w:w="5954" w:type="dxa"/>
            <w:shd w:val="clear" w:color="auto" w:fill="auto"/>
          </w:tcPr>
          <w:p w:rsidR="006E51B2" w:rsidRPr="0033461B" w:rsidRDefault="006E51B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6E51B2" w:rsidRPr="0033461B" w:rsidTr="00420813">
        <w:tc>
          <w:tcPr>
            <w:tcW w:w="9351" w:type="dxa"/>
            <w:gridSpan w:val="2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F3" w:rsidRPr="00090BF3" w:rsidRDefault="00090BF3" w:rsidP="00090BF3"/>
    <w:p w:rsidR="00A16089" w:rsidRPr="00880BBA" w:rsidRDefault="00A16089" w:rsidP="00A1608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78025469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9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. Зоны особо охраняемых территорий</w:t>
      </w:r>
      <w:bookmarkEnd w:id="53"/>
      <w:bookmarkEnd w:id="54"/>
    </w:p>
    <w:p w:rsidR="00A16089" w:rsidRDefault="00A16089" w:rsidP="00A1608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5" w:name="_Toc473205484"/>
      <w:bookmarkStart w:id="56" w:name="_Toc478025470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49</w:t>
      </w:r>
      <w:r w:rsidRPr="00880BBA">
        <w:rPr>
          <w:rFonts w:ascii="Times New Roman" w:hAnsi="Times New Roman" w:cs="Times New Roman"/>
          <w:b/>
          <w:i/>
          <w:color w:val="auto"/>
        </w:rPr>
        <w:t>.1. Зона особо охраняемых природных территорий</w:t>
      </w:r>
      <w:r>
        <w:rPr>
          <w:rFonts w:ascii="Times New Roman" w:hAnsi="Times New Roman" w:cs="Times New Roman"/>
          <w:b/>
          <w:i/>
          <w:color w:val="auto"/>
        </w:rPr>
        <w:t xml:space="preserve"> – ООПТ</w:t>
      </w:r>
      <w:bookmarkEnd w:id="55"/>
      <w:bookmarkEnd w:id="56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туризм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6089" w:rsidRPr="00490E4B" w:rsidTr="00765B01"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A16089" w:rsidRPr="000110E2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A16089" w:rsidRPr="00490E4B" w:rsidTr="00765B01"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A16089" w:rsidRPr="000110E2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A16089" w:rsidRPr="00490E4B" w:rsidTr="00765B01"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0" w:type="auto"/>
          </w:tcPr>
          <w:p w:rsidR="00A16089" w:rsidRPr="000110E2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</w:tbl>
    <w:p w:rsidR="00A16089" w:rsidRDefault="00A16089" w:rsidP="00A16089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CD75BE">
        <w:rPr>
          <w:rFonts w:ascii="Times New Roman" w:hAnsi="Times New Roman" w:cs="Times New Roman"/>
          <w:sz w:val="24"/>
          <w:szCs w:val="24"/>
        </w:rPr>
        <w:t>7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A16089" w:rsidRPr="00D964DF" w:rsidRDefault="00A16089" w:rsidP="00A1608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7" w:name="_Toc473205485"/>
      <w:bookmarkStart w:id="58" w:name="_Toc478025471"/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765B01">
        <w:rPr>
          <w:rFonts w:ascii="Times New Roman" w:hAnsi="Times New Roman" w:cs="Times New Roman"/>
          <w:b/>
          <w:i/>
          <w:color w:val="auto"/>
        </w:rPr>
        <w:t>49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7"/>
      <w:bookmarkEnd w:id="58"/>
    </w:p>
    <w:tbl>
      <w:tblPr>
        <w:tblStyle w:val="a3"/>
        <w:tblW w:w="9351" w:type="dxa"/>
        <w:tblLook w:val="04A0"/>
      </w:tblPr>
      <w:tblGrid>
        <w:gridCol w:w="3397"/>
        <w:gridCol w:w="5954"/>
      </w:tblGrid>
      <w:tr w:rsidR="00A16089" w:rsidRPr="00490E4B" w:rsidTr="00951A1D">
        <w:tc>
          <w:tcPr>
            <w:tcW w:w="3397" w:type="dxa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16089" w:rsidRPr="00490E4B" w:rsidTr="00765B01">
        <w:tc>
          <w:tcPr>
            <w:tcW w:w="9351" w:type="dxa"/>
            <w:gridSpan w:val="2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51B2" w:rsidRPr="00490E4B" w:rsidTr="00951A1D">
        <w:trPr>
          <w:trHeight w:val="1104"/>
        </w:trPr>
        <w:tc>
          <w:tcPr>
            <w:tcW w:w="3397" w:type="dxa"/>
          </w:tcPr>
          <w:p w:rsidR="006E51B2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9.0)</w:t>
            </w:r>
          </w:p>
          <w:p w:rsidR="00C71C98" w:rsidRPr="00490E4B" w:rsidRDefault="00C71C98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B2" w:rsidRPr="00490E4B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9.3)</w:t>
            </w:r>
          </w:p>
        </w:tc>
        <w:tc>
          <w:tcPr>
            <w:tcW w:w="5954" w:type="dxa"/>
          </w:tcPr>
          <w:p w:rsidR="00C71C98" w:rsidRPr="001826C0" w:rsidRDefault="00C71C98" w:rsidP="00C71C9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C71C98" w:rsidRDefault="00C71C98" w:rsidP="00C7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C71C98" w:rsidRPr="0033461B" w:rsidRDefault="00C71C98" w:rsidP="00C71C9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:rsidR="006E51B2" w:rsidRPr="00490E4B" w:rsidRDefault="00C71C98" w:rsidP="00C7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</w:tc>
      </w:tr>
      <w:tr w:rsidR="00A16089" w:rsidRPr="00490E4B" w:rsidTr="00765B01">
        <w:tc>
          <w:tcPr>
            <w:tcW w:w="9351" w:type="dxa"/>
            <w:gridSpan w:val="2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6089" w:rsidRPr="00490E4B" w:rsidTr="00CF0A92">
        <w:tc>
          <w:tcPr>
            <w:tcW w:w="3397" w:type="dxa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5.2)</w:t>
            </w:r>
          </w:p>
        </w:tc>
        <w:tc>
          <w:tcPr>
            <w:tcW w:w="5954" w:type="dxa"/>
            <w:shd w:val="clear" w:color="auto" w:fill="auto"/>
          </w:tcPr>
          <w:p w:rsidR="00765B01" w:rsidRPr="00490E4B" w:rsidRDefault="00146C77" w:rsidP="0014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A16089" w:rsidRPr="00490E4B" w:rsidTr="00765B01">
        <w:tc>
          <w:tcPr>
            <w:tcW w:w="9351" w:type="dxa"/>
            <w:gridSpan w:val="2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6089" w:rsidRPr="00490E4B" w:rsidTr="00951A1D">
        <w:tc>
          <w:tcPr>
            <w:tcW w:w="3397" w:type="dxa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5.3)</w:t>
            </w:r>
          </w:p>
        </w:tc>
        <w:tc>
          <w:tcPr>
            <w:tcW w:w="5954" w:type="dxa"/>
          </w:tcPr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 кв.м.</w:t>
            </w:r>
          </w:p>
          <w:p w:rsidR="00146C77" w:rsidRPr="00CF0A92" w:rsidRDefault="00146C77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:rsidR="00146C77" w:rsidRPr="00CF0A92" w:rsidRDefault="00146C77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16089" w:rsidRPr="00CF0A92" w:rsidRDefault="00146C77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6E51B2" w:rsidRPr="00490E4B" w:rsidTr="00951A1D">
        <w:trPr>
          <w:trHeight w:val="556"/>
        </w:trPr>
        <w:tc>
          <w:tcPr>
            <w:tcW w:w="3397" w:type="dxa"/>
          </w:tcPr>
          <w:p w:rsidR="006E51B2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5.4)</w:t>
            </w:r>
          </w:p>
          <w:p w:rsidR="006E51B2" w:rsidRPr="00516207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B2" w:rsidRPr="00516207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9.2)</w:t>
            </w:r>
          </w:p>
        </w:tc>
        <w:tc>
          <w:tcPr>
            <w:tcW w:w="5954" w:type="dxa"/>
          </w:tcPr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46C77" w:rsidRPr="00CF0A92" w:rsidRDefault="00146C77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46C77" w:rsidRPr="00CF0A92" w:rsidRDefault="00146C77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6E51B2" w:rsidRPr="00CF0A92" w:rsidRDefault="00146C77" w:rsidP="00CF0A92">
            <w:pPr>
              <w:tabs>
                <w:tab w:val="left" w:pos="1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</w:tbl>
    <w:p w:rsidR="00CF0A92" w:rsidRPr="00CF0A92" w:rsidRDefault="00CF0A92" w:rsidP="00CF0A92">
      <w:bookmarkStart w:id="59" w:name="_Toc473542325"/>
    </w:p>
    <w:p w:rsidR="00AC1F26" w:rsidRPr="00000E18" w:rsidRDefault="00AC1F26" w:rsidP="00AC1F26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478025472"/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0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59"/>
      <w:bookmarkEnd w:id="60"/>
    </w:p>
    <w:p w:rsidR="00AC1F26" w:rsidRPr="00000E18" w:rsidRDefault="00AC1F26" w:rsidP="00AC1F2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84373E" w:rsidRDefault="00AC1F26" w:rsidP="003828DE">
      <w:pPr>
        <w:pStyle w:val="3"/>
        <w:spacing w:line="240" w:lineRule="auto"/>
        <w:ind w:right="-2"/>
        <w:rPr>
          <w:rFonts w:ascii="Times New Roman" w:hAnsi="Times New Roman" w:cs="Times New Roman"/>
          <w:b/>
          <w:i/>
          <w:color w:val="auto"/>
        </w:rPr>
      </w:pPr>
      <w:bookmarkStart w:id="61" w:name="_Toc473542326"/>
      <w:bookmarkStart w:id="62" w:name="_Toc478025473"/>
      <w:r>
        <w:rPr>
          <w:rFonts w:ascii="Times New Roman" w:hAnsi="Times New Roman" w:cs="Times New Roman"/>
          <w:b/>
          <w:i/>
          <w:color w:val="auto"/>
        </w:rPr>
        <w:t>50</w:t>
      </w:r>
      <w:r w:rsidRPr="00E300BC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61"/>
      <w:bookmarkEnd w:id="62"/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lastRenderedPageBreak/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84373E" w:rsidRDefault="00AC1F26" w:rsidP="003828DE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000E18">
        <w:rPr>
          <w:rFonts w:ascii="Times New Roman" w:hAnsi="Times New Roman" w:cs="Times New Roman"/>
          <w:sz w:val="24"/>
          <w:szCs w:val="24"/>
        </w:rPr>
        <w:t>з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CB7E16" w:rsidRPr="00CB7E16" w:rsidRDefault="00CB7E16" w:rsidP="00CB7E16">
      <w:pPr>
        <w:widowControl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E6DB1" w:rsidRDefault="00AC1F26" w:rsidP="00CB7E16">
      <w:pPr>
        <w:widowControl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p w:rsidR="00CB7E16" w:rsidRPr="00000E18" w:rsidRDefault="00CB7E16" w:rsidP="00CB7E16">
      <w:pPr>
        <w:widowControl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506"/>
        <w:gridCol w:w="8845"/>
      </w:tblGrid>
      <w:tr w:rsidR="00BE6DB1" w:rsidTr="003828DE">
        <w:trPr>
          <w:cantSplit/>
          <w:trHeight w:val="1134"/>
        </w:trPr>
        <w:tc>
          <w:tcPr>
            <w:tcW w:w="498" w:type="dxa"/>
            <w:textDirection w:val="btLr"/>
          </w:tcPr>
          <w:p w:rsidR="00BE6DB1" w:rsidRDefault="00BE6DB1" w:rsidP="00BE6DB1">
            <w:pPr>
              <w:widowControl w:val="0"/>
              <w:ind w:left="113" w:righ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760C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8853" w:type="dxa"/>
          </w:tcPr>
          <w:p w:rsidR="00BE6DB1" w:rsidRPr="00CB7E16" w:rsidRDefault="00BE6DB1" w:rsidP="00BE6DB1">
            <w:pPr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редприятия пищевых отраслей промышленности, оптовые склады продовольственного сырья и пищевых продуктов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ы водопроводных сооружений для подготовки и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хранения питьевой воды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BE6DB1" w:rsidRDefault="00BE6DB1" w:rsidP="00BE6DB1">
            <w:pPr>
              <w:widowControl w:val="0"/>
              <w:ind w:right="-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</w:tr>
      <w:tr w:rsidR="00BE6DB1" w:rsidTr="003828DE">
        <w:trPr>
          <w:cantSplit/>
          <w:trHeight w:val="1134"/>
        </w:trPr>
        <w:tc>
          <w:tcPr>
            <w:tcW w:w="0" w:type="auto"/>
            <w:textDirection w:val="btLr"/>
          </w:tcPr>
          <w:p w:rsidR="00BE6DB1" w:rsidRDefault="00BE6DB1" w:rsidP="00BE6DB1">
            <w:pPr>
              <w:widowControl w:val="0"/>
              <w:ind w:left="113" w:righ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ускается</w:t>
            </w:r>
          </w:p>
        </w:tc>
        <w:tc>
          <w:tcPr>
            <w:tcW w:w="8853" w:type="dxa"/>
          </w:tcPr>
          <w:p w:rsidR="00BE6DB1" w:rsidRPr="00CB7E16" w:rsidRDefault="00BE6DB1" w:rsidP="00BE6DB1">
            <w:pPr>
              <w:snapToGrid w:val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Сельхозугодия для выращивания технических культур, не используемых </w:t>
            </w:r>
          </w:p>
          <w:p w:rsidR="00BE6DB1" w:rsidRPr="00CB7E16" w:rsidRDefault="00BE6DB1" w:rsidP="00BE6DB1">
            <w:pPr>
              <w:snapToGrid w:val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для производства продуктов питания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их отдельные здания и сооружения с производствами меньшего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класса вредности, чем основное производство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Площадки и сооружения для хранения общественного и индивидуального транспорта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Связанные с обслуживанием данного предприятия здания управления,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бюро, учебные заведения, поликлиники,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лаборатории, спортивно-оздоровительные сооружения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для работников предприятия, общественные здания административного назначения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Нежилые помещения для дежурного аварийного персонала и охраны предприятий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Местные транзитные коммуникации, ЛЭП, электроподстанции, нефте-газо-проводы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Артезианские скважины, для технического водоснабжения, водоохлаждающие сооружения для подготовки технической воды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BE6DB1" w:rsidRDefault="00BE6DB1" w:rsidP="00BE6DB1">
            <w:pPr>
              <w:widowControl w:val="0"/>
              <w:ind w:right="-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итомники растений для озеленения промплощадки и санитарно-защитной зоны</w:t>
            </w:r>
          </w:p>
        </w:tc>
      </w:tr>
    </w:tbl>
    <w:p w:rsidR="00AC1F26" w:rsidRDefault="00AC1F26" w:rsidP="00AC1F2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000E18" w:rsidRDefault="00AC1F26" w:rsidP="00AC1F2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84373E" w:rsidRDefault="00AC1F26" w:rsidP="003828DE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63" w:name="_Toc473542327"/>
      <w:bookmarkStart w:id="64" w:name="_Toc478025474"/>
      <w:r>
        <w:rPr>
          <w:rFonts w:ascii="Times New Roman" w:hAnsi="Times New Roman" w:cs="Times New Roman"/>
          <w:b/>
          <w:i/>
          <w:color w:val="auto"/>
        </w:rPr>
        <w:t>50</w:t>
      </w:r>
      <w:r w:rsidRPr="00E300BC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63"/>
      <w:bookmarkEnd w:id="64"/>
    </w:p>
    <w:p w:rsidR="00AC1F26" w:rsidRPr="00000E18" w:rsidRDefault="00AC1F26" w:rsidP="003828DE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 w:rsidR="00BE6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Кундуйского муниципального образования являются подземные источники (скважины, колодцы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lastRenderedPageBreak/>
        <w:t>Ограничения на территории I пояса санитарной охраны водозаборов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промстоков,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шламохранилища и т.д.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ГМС, удобрений, мусора, накопителей, шламохранилищ, складирование мусора, промышленных отходов и т.д.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1F26" w:rsidRPr="0084373E" w:rsidRDefault="00AC1F26" w:rsidP="003828DE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монтажные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1F26" w:rsidRPr="0084373E" w:rsidRDefault="00AC1F26" w:rsidP="003828DE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цы их обвалования не менее чем на 3 метра и от контуров заземления не менее чем на 2 метра;</w:t>
      </w:r>
    </w:p>
    <w:p w:rsidR="00AC1F26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84373E" w:rsidRPr="00000E18" w:rsidRDefault="0084373E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1F26" w:rsidRPr="0084373E" w:rsidRDefault="00AC1F26" w:rsidP="003828DE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65" w:name="_Toc473542328"/>
      <w:bookmarkStart w:id="66" w:name="_Toc478025475"/>
      <w:r>
        <w:rPr>
          <w:rFonts w:ascii="Times New Roman" w:hAnsi="Times New Roman" w:cs="Times New Roman"/>
          <w:b/>
          <w:i/>
          <w:color w:val="auto"/>
        </w:rPr>
        <w:t>50</w:t>
      </w:r>
      <w:r w:rsidRPr="00E300BC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65"/>
      <w:bookmarkEnd w:id="66"/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Кундуйского муниципального образования устанавливаются для автодорог регионального значения. 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4,№ 5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BE6DB1" w:rsidRPr="00E300BC" w:rsidRDefault="00BE6DB1" w:rsidP="003828DE"/>
    <w:p w:rsidR="00AC1F26" w:rsidRDefault="00AC1F26" w:rsidP="003828DE">
      <w:pPr>
        <w:pStyle w:val="2"/>
        <w:spacing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7" w:name="_Toc473542329"/>
      <w:bookmarkStart w:id="68" w:name="_Toc478025476"/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1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00E1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67"/>
      <w:bookmarkEnd w:id="68"/>
    </w:p>
    <w:p w:rsidR="00AC1F26" w:rsidRPr="00E300BC" w:rsidRDefault="00AC1F26" w:rsidP="003828DE"/>
    <w:p w:rsidR="00AC1F26" w:rsidRPr="00BE6DB1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69" w:name="_Toc473542330"/>
      <w:bookmarkStart w:id="70" w:name="_Toc478025477"/>
      <w:r>
        <w:rPr>
          <w:rFonts w:ascii="Times New Roman" w:hAnsi="Times New Roman" w:cs="Times New Roman"/>
          <w:b/>
          <w:bCs/>
          <w:i/>
          <w:color w:val="auto"/>
        </w:rPr>
        <w:t>51</w:t>
      </w:r>
      <w:r w:rsidRPr="00E300BC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69"/>
      <w:bookmarkEnd w:id="70"/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0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0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26" w:rsidRPr="00BE6DB1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1" w:name="_Toc473542331"/>
      <w:bookmarkStart w:id="72" w:name="_Toc478025478"/>
      <w:r>
        <w:rPr>
          <w:rFonts w:ascii="Times New Roman" w:hAnsi="Times New Roman" w:cs="Times New Roman"/>
          <w:b/>
          <w:bCs/>
          <w:i/>
          <w:color w:val="auto"/>
        </w:rPr>
        <w:t>51</w:t>
      </w:r>
      <w:r w:rsidRPr="00E300BC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71"/>
      <w:bookmarkEnd w:id="72"/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26" w:rsidRPr="00BE6DB1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3" w:name="_Toc473542332"/>
      <w:bookmarkStart w:id="74" w:name="_Toc478025479"/>
      <w:r>
        <w:rPr>
          <w:rFonts w:ascii="Times New Roman" w:hAnsi="Times New Roman" w:cs="Times New Roman"/>
          <w:b/>
          <w:bCs/>
          <w:i/>
          <w:color w:val="auto"/>
        </w:rPr>
        <w:t>51</w:t>
      </w:r>
      <w:r w:rsidRPr="00E24158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73"/>
      <w:bookmarkEnd w:id="74"/>
    </w:p>
    <w:p w:rsidR="00AC1F26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000E18">
        <w:rPr>
          <w:rFonts w:ascii="Times New Roman" w:hAnsi="Times New Roman" w:cs="Times New Roman"/>
          <w:sz w:val="24"/>
          <w:szCs w:val="24"/>
        </w:rPr>
        <w:t>191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BE6DB1" w:rsidRPr="00BE6DB1" w:rsidRDefault="00BE6DB1" w:rsidP="003828DE"/>
    <w:p w:rsidR="00A16089" w:rsidRPr="00AC1F26" w:rsidRDefault="00A16089" w:rsidP="003828DE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5" w:name="_Toc478025480"/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>Статья 5</w:t>
      </w:r>
      <w:r w:rsidR="00AC1F26" w:rsidRPr="00AC1F2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C1F2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75"/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16089" w:rsidRPr="00AC1F26" w:rsidRDefault="00AC1F26" w:rsidP="003828DE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76" w:name="_Toc478025481"/>
      <w:r w:rsidRPr="00AC1F26">
        <w:rPr>
          <w:rFonts w:ascii="Times New Roman" w:hAnsi="Times New Roman" w:cs="Times New Roman"/>
          <w:b/>
          <w:bCs/>
          <w:i/>
          <w:color w:val="auto"/>
        </w:rPr>
        <w:lastRenderedPageBreak/>
        <w:t xml:space="preserve">52.1 </w:t>
      </w:r>
      <w:r w:rsidR="00A16089" w:rsidRPr="00AC1F26">
        <w:rPr>
          <w:rFonts w:ascii="Times New Roman" w:hAnsi="Times New Roman" w:cs="Times New Roman"/>
          <w:b/>
          <w:bCs/>
          <w:i/>
          <w:color w:val="auto"/>
        </w:rPr>
        <w:t>Зона сельскохозяйственных угодий</w:t>
      </w:r>
      <w:bookmarkEnd w:id="76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A16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A16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089" w:rsidRPr="00AC1F26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7" w:name="_Toc478025482"/>
      <w:r w:rsidRPr="00AC1F26">
        <w:rPr>
          <w:rFonts w:ascii="Times New Roman" w:hAnsi="Times New Roman" w:cs="Times New Roman"/>
          <w:b/>
          <w:bCs/>
          <w:i/>
          <w:color w:val="auto"/>
        </w:rPr>
        <w:t xml:space="preserve">52.2 </w:t>
      </w:r>
      <w:r w:rsidR="00A16089" w:rsidRPr="00AC1F26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77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089" w:rsidRPr="00AC1F26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8" w:name="_Toc478025483"/>
      <w:r w:rsidRPr="00AC1F26">
        <w:rPr>
          <w:rFonts w:ascii="Times New Roman" w:hAnsi="Times New Roman" w:cs="Times New Roman"/>
          <w:b/>
          <w:bCs/>
          <w:i/>
          <w:color w:val="auto"/>
        </w:rPr>
        <w:t xml:space="preserve">52.3 </w:t>
      </w:r>
      <w:r w:rsidR="00A16089" w:rsidRPr="00AC1F26">
        <w:rPr>
          <w:rFonts w:ascii="Times New Roman" w:hAnsi="Times New Roman" w:cs="Times New Roman"/>
          <w:b/>
          <w:bCs/>
          <w:i/>
          <w:color w:val="auto"/>
        </w:rPr>
        <w:t>Зона водных объектов</w:t>
      </w:r>
      <w:bookmarkEnd w:id="78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A16089">
        <w:rPr>
          <w:rFonts w:ascii="Times New Roman" w:hAnsi="Times New Roman" w:cs="Times New Roman"/>
          <w:sz w:val="24"/>
          <w:szCs w:val="24"/>
        </w:rPr>
        <w:t>191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A16089" w:rsidRPr="00A16089" w:rsidRDefault="00A16089" w:rsidP="003828DE">
      <w:pPr>
        <w:spacing w:after="0" w:line="240" w:lineRule="auto"/>
        <w:ind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89" w:rsidRPr="00AC1F26" w:rsidRDefault="00A16089" w:rsidP="003828DE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9" w:name="_Toc478025484"/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>Статья 5</w:t>
      </w:r>
      <w:r w:rsidR="00AC1F26" w:rsidRPr="00AC1F2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C1F2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79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16089" w:rsidRPr="00AC1F26" w:rsidRDefault="00AC1F26" w:rsidP="003828DE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0" w:name="_Toc478025485"/>
      <w:r w:rsidRPr="00AC1F26">
        <w:rPr>
          <w:rFonts w:ascii="Times New Roman" w:hAnsi="Times New Roman" w:cs="Times New Roman"/>
          <w:b/>
          <w:i/>
          <w:color w:val="auto"/>
        </w:rPr>
        <w:t xml:space="preserve">53.1 </w:t>
      </w:r>
      <w:r w:rsidR="00A16089" w:rsidRPr="00AC1F26">
        <w:rPr>
          <w:rFonts w:ascii="Times New Roman" w:hAnsi="Times New Roman" w:cs="Times New Roman"/>
          <w:b/>
          <w:i/>
          <w:color w:val="auto"/>
        </w:rPr>
        <w:t>Зона объектов культурного наследия</w:t>
      </w:r>
      <w:bookmarkEnd w:id="80"/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На территории Андрюшинского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пределах Андрюшинского муниципального образования на учете в государственном органе по охране объектов культурного наследия Иркутской области состоят 3 объекта культурного наследия – памятников истории, архитектуры, градостроительства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Историко-архитектурные опорные планы и проекты зон охраны на памятники культурного наследия Андрюшинского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hAnsi="Times New Roman" w:cs="Times New Roman"/>
          <w:sz w:val="24"/>
          <w:szCs w:val="24"/>
        </w:rPr>
        <w:t xml:space="preserve">-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 xml:space="preserve">Куйтунского района» предусмотреть мероприятия по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lastRenderedPageBreak/>
        <w:t>внесению соответствующих изменений в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х и иных видов работ, в исключи-тельных случаях допускается проведение спасательных археологических работ (ст.40 ФЗ-73);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A16089" w:rsidRDefault="00A16089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AC1F26" w:rsidRPr="00A16089" w:rsidRDefault="00AC1F26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089" w:rsidRPr="00AC1F26" w:rsidRDefault="00AC1F26" w:rsidP="003828DE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81" w:name="_Toc478025486"/>
      <w:r w:rsidRPr="00AC1F2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53.2 </w:t>
      </w:r>
      <w:r w:rsidR="00A16089" w:rsidRPr="00AC1F2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81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A16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A16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A16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промплощадок, трассы трубопроводов, здания, сооружения и помещения объектов конденсатопродуктопроводов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F54A68" w:rsidRDefault="00F54A68" w:rsidP="000D0513"/>
    <w:p w:rsidR="00BE6DB1" w:rsidRDefault="00BE6DB1" w:rsidP="000D0513"/>
    <w:p w:rsidR="003828DE" w:rsidRDefault="003828DE" w:rsidP="000D0513"/>
    <w:p w:rsidR="003828DE" w:rsidRDefault="003828DE" w:rsidP="000D0513"/>
    <w:p w:rsidR="003828DE" w:rsidRDefault="003828DE" w:rsidP="000D0513"/>
    <w:p w:rsidR="003828DE" w:rsidRPr="001F01A3" w:rsidRDefault="003828DE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AC1F26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</w:pPr>
          <w:r w:rsidRPr="00AC1F2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r w:rsidRPr="00986EB1">
            <w:fldChar w:fldCharType="begin"/>
          </w:r>
          <w:r w:rsidR="0058592E" w:rsidRPr="001F01A3">
            <w:instrText xml:space="preserve"> TOC \o "1-3" \h \z \u </w:instrText>
          </w:r>
          <w:r w:rsidRPr="00986EB1">
            <w:fldChar w:fldCharType="separate"/>
          </w:r>
          <w:hyperlink w:anchor="_Toc478025442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2. Виды территориальных зон, выделенных на карте градостроительного зонирования территории Андрюшинского муниципального образова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3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3. Жилые территори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застройки индивидуальными жилыми домами – Ж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6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4. Общественно-деловые зоны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7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4.1</w:t>
            </w:r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525291" w:rsidRPr="00DE2555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8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9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5. Производственные зоны, зоны инженерной и транспортной инфраструктур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0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 Зона производственных объектов - П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1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2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3. Зона объектов коммунально-складского назначения - П-2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3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5 Зона объектов инженерной инфраструктуры - 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6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7. Зона объектов транспорта – Т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7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8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8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6. Зоны сельскохозяйственного использова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9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1. Зона сельскохозяйственных объектов – СХ-2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0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1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7. Зоны рекреационного назначе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2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1. Зоны природного ландшафта- Р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3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3. Зоны мест общего пользования- Р-3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5" w:history="1">
            <w:r w:rsidR="00525291" w:rsidRPr="00DE2555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№ 47.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6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8. Зоны специального назначе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7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8.1.Территории, связанные с захоронениями - СН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8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9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9. Зоны особо охраняемых территорий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0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9.1. Зона особо охраняемых природных территорий – ООПТ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1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2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50. Зоны с особыми условиями использования территори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3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0.1 Санитарно-защитные зоны (СЗЗ)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0.2 Охранные зоны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0.3 Зоны санитарного разры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6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Статья 51. </w:t>
            </w:r>
            <w:r w:rsidR="00525291" w:rsidRPr="00DE255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7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1.1 Зона сельскохозяйственных угодий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8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1.2 Зона лес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9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1.3 Зона водных объект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0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Статья 52. </w:t>
            </w:r>
            <w:r w:rsidR="00525291" w:rsidRPr="00DE255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1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2.1 Зона сельскохозяйственных угодий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2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2.2 Зона лес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3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2.3 Зона водных объект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4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Статья 53. </w:t>
            </w:r>
            <w:r w:rsidR="00525291" w:rsidRPr="00DE255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3.1 Зона объектов культурного наслед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986EB1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6" w:history="1">
            <w:r w:rsidR="00525291" w:rsidRPr="00DE2555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53.2 Земельные участки, занятые линейными объектам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2E" w:rsidRDefault="00986EB1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84373E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20" w:rsidRDefault="00B37920" w:rsidP="00FF7BA2">
      <w:pPr>
        <w:spacing w:after="0" w:line="240" w:lineRule="auto"/>
      </w:pPr>
      <w:r>
        <w:separator/>
      </w:r>
    </w:p>
  </w:endnote>
  <w:endnote w:type="continuationSeparator" w:id="0">
    <w:p w:rsidR="00B37920" w:rsidRDefault="00B37920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430150"/>
      <w:docPartObj>
        <w:docPartGallery w:val="Page Numbers (Bottom of Page)"/>
        <w:docPartUnique/>
      </w:docPartObj>
    </w:sdtPr>
    <w:sdtContent>
      <w:p w:rsidR="005959F5" w:rsidRDefault="00986EB1">
        <w:pPr>
          <w:pStyle w:val="aa"/>
          <w:jc w:val="right"/>
        </w:pPr>
        <w:fldSimple w:instr="PAGE   \* MERGEFORMAT">
          <w:r w:rsidR="00811646">
            <w:rPr>
              <w:noProof/>
            </w:rPr>
            <w:t>72</w:t>
          </w:r>
        </w:fldSimple>
      </w:p>
    </w:sdtContent>
  </w:sdt>
  <w:p w:rsidR="005959F5" w:rsidRDefault="005959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F5" w:rsidRDefault="005959F5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20" w:rsidRDefault="00B37920" w:rsidP="00FF7BA2">
      <w:pPr>
        <w:spacing w:after="0" w:line="240" w:lineRule="auto"/>
      </w:pPr>
      <w:r>
        <w:separator/>
      </w:r>
    </w:p>
  </w:footnote>
  <w:footnote w:type="continuationSeparator" w:id="0">
    <w:p w:rsidR="00B37920" w:rsidRDefault="00B37920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6940"/>
    <w:rsid w:val="00002DC9"/>
    <w:rsid w:val="00011A6F"/>
    <w:rsid w:val="000141FD"/>
    <w:rsid w:val="000147C1"/>
    <w:rsid w:val="000150D0"/>
    <w:rsid w:val="0003283A"/>
    <w:rsid w:val="000437CF"/>
    <w:rsid w:val="000514C5"/>
    <w:rsid w:val="00060923"/>
    <w:rsid w:val="00061379"/>
    <w:rsid w:val="00062C62"/>
    <w:rsid w:val="00073030"/>
    <w:rsid w:val="0007389B"/>
    <w:rsid w:val="00076DF4"/>
    <w:rsid w:val="00090BF3"/>
    <w:rsid w:val="000947B7"/>
    <w:rsid w:val="00095A05"/>
    <w:rsid w:val="000B2CED"/>
    <w:rsid w:val="000C1CBD"/>
    <w:rsid w:val="000C609A"/>
    <w:rsid w:val="000C7681"/>
    <w:rsid w:val="000C7C99"/>
    <w:rsid w:val="000D00FD"/>
    <w:rsid w:val="000D0513"/>
    <w:rsid w:val="000D0F2F"/>
    <w:rsid w:val="000D4D69"/>
    <w:rsid w:val="000E0932"/>
    <w:rsid w:val="000E3C09"/>
    <w:rsid w:val="000E57D5"/>
    <w:rsid w:val="00113744"/>
    <w:rsid w:val="00113EB4"/>
    <w:rsid w:val="00114D49"/>
    <w:rsid w:val="00132B74"/>
    <w:rsid w:val="001362AC"/>
    <w:rsid w:val="00143934"/>
    <w:rsid w:val="00146C77"/>
    <w:rsid w:val="00151027"/>
    <w:rsid w:val="00151920"/>
    <w:rsid w:val="00156B8C"/>
    <w:rsid w:val="00162646"/>
    <w:rsid w:val="0017295E"/>
    <w:rsid w:val="00173E1B"/>
    <w:rsid w:val="001743A0"/>
    <w:rsid w:val="00195714"/>
    <w:rsid w:val="001B23C9"/>
    <w:rsid w:val="001D5705"/>
    <w:rsid w:val="001F01A3"/>
    <w:rsid w:val="001F12A5"/>
    <w:rsid w:val="00202BB8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9033B"/>
    <w:rsid w:val="0029087E"/>
    <w:rsid w:val="00290A72"/>
    <w:rsid w:val="002A09D8"/>
    <w:rsid w:val="002A7F00"/>
    <w:rsid w:val="002C309F"/>
    <w:rsid w:val="002C4A26"/>
    <w:rsid w:val="002E45E3"/>
    <w:rsid w:val="002F3C30"/>
    <w:rsid w:val="002F6429"/>
    <w:rsid w:val="00305E36"/>
    <w:rsid w:val="003105E7"/>
    <w:rsid w:val="003119A4"/>
    <w:rsid w:val="00312D78"/>
    <w:rsid w:val="00317EB8"/>
    <w:rsid w:val="0032003B"/>
    <w:rsid w:val="00321E09"/>
    <w:rsid w:val="00326AA7"/>
    <w:rsid w:val="00342AE7"/>
    <w:rsid w:val="0034662B"/>
    <w:rsid w:val="00354E60"/>
    <w:rsid w:val="00355710"/>
    <w:rsid w:val="0035688C"/>
    <w:rsid w:val="003576DA"/>
    <w:rsid w:val="003639EA"/>
    <w:rsid w:val="003749EF"/>
    <w:rsid w:val="003828DE"/>
    <w:rsid w:val="0038554C"/>
    <w:rsid w:val="003B0804"/>
    <w:rsid w:val="003B0DD9"/>
    <w:rsid w:val="003D4D88"/>
    <w:rsid w:val="003F0BFB"/>
    <w:rsid w:val="0041623E"/>
    <w:rsid w:val="00420813"/>
    <w:rsid w:val="00427CF1"/>
    <w:rsid w:val="004324FF"/>
    <w:rsid w:val="004500A6"/>
    <w:rsid w:val="0046330E"/>
    <w:rsid w:val="00465145"/>
    <w:rsid w:val="0046634A"/>
    <w:rsid w:val="00467CFD"/>
    <w:rsid w:val="00467F90"/>
    <w:rsid w:val="00487C43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5DFB"/>
    <w:rsid w:val="00506043"/>
    <w:rsid w:val="005070F4"/>
    <w:rsid w:val="00510E96"/>
    <w:rsid w:val="0052399B"/>
    <w:rsid w:val="00525291"/>
    <w:rsid w:val="00525BC2"/>
    <w:rsid w:val="00526405"/>
    <w:rsid w:val="00546AC8"/>
    <w:rsid w:val="005505A0"/>
    <w:rsid w:val="00551790"/>
    <w:rsid w:val="005600E6"/>
    <w:rsid w:val="005760D6"/>
    <w:rsid w:val="00576914"/>
    <w:rsid w:val="0058592E"/>
    <w:rsid w:val="00586F6A"/>
    <w:rsid w:val="005928A5"/>
    <w:rsid w:val="005944A3"/>
    <w:rsid w:val="005959F5"/>
    <w:rsid w:val="00596BE2"/>
    <w:rsid w:val="005E24DF"/>
    <w:rsid w:val="005F04F1"/>
    <w:rsid w:val="005F30F4"/>
    <w:rsid w:val="005F516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422D0"/>
    <w:rsid w:val="00650BBE"/>
    <w:rsid w:val="00651A29"/>
    <w:rsid w:val="00653EFD"/>
    <w:rsid w:val="00681E66"/>
    <w:rsid w:val="00682C16"/>
    <w:rsid w:val="00685A93"/>
    <w:rsid w:val="00696940"/>
    <w:rsid w:val="006E36CA"/>
    <w:rsid w:val="006E51B2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65B01"/>
    <w:rsid w:val="00775B00"/>
    <w:rsid w:val="0078127A"/>
    <w:rsid w:val="00786376"/>
    <w:rsid w:val="00796063"/>
    <w:rsid w:val="007B266F"/>
    <w:rsid w:val="007C3870"/>
    <w:rsid w:val="007C4BF1"/>
    <w:rsid w:val="007D0D24"/>
    <w:rsid w:val="007D3504"/>
    <w:rsid w:val="007E6F36"/>
    <w:rsid w:val="007F06AA"/>
    <w:rsid w:val="00805565"/>
    <w:rsid w:val="00806F4E"/>
    <w:rsid w:val="00810745"/>
    <w:rsid w:val="00811646"/>
    <w:rsid w:val="00824A56"/>
    <w:rsid w:val="00830E06"/>
    <w:rsid w:val="00833B26"/>
    <w:rsid w:val="00834CD8"/>
    <w:rsid w:val="00837A51"/>
    <w:rsid w:val="008411CE"/>
    <w:rsid w:val="008417FA"/>
    <w:rsid w:val="008431F9"/>
    <w:rsid w:val="0084373E"/>
    <w:rsid w:val="0085653B"/>
    <w:rsid w:val="00857427"/>
    <w:rsid w:val="008578E0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A1B6E"/>
    <w:rsid w:val="008A479E"/>
    <w:rsid w:val="008C067B"/>
    <w:rsid w:val="008C0F40"/>
    <w:rsid w:val="008C6126"/>
    <w:rsid w:val="008C751B"/>
    <w:rsid w:val="008D034C"/>
    <w:rsid w:val="008D3284"/>
    <w:rsid w:val="008D5843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36AD0"/>
    <w:rsid w:val="00940135"/>
    <w:rsid w:val="00941E47"/>
    <w:rsid w:val="00946C5E"/>
    <w:rsid w:val="00951A1D"/>
    <w:rsid w:val="00960545"/>
    <w:rsid w:val="009616C3"/>
    <w:rsid w:val="009735F3"/>
    <w:rsid w:val="00986EB1"/>
    <w:rsid w:val="009917A7"/>
    <w:rsid w:val="009A12A5"/>
    <w:rsid w:val="009A233E"/>
    <w:rsid w:val="009B6178"/>
    <w:rsid w:val="009C1ACE"/>
    <w:rsid w:val="009C7C68"/>
    <w:rsid w:val="009F0776"/>
    <w:rsid w:val="009F393A"/>
    <w:rsid w:val="00A01EF0"/>
    <w:rsid w:val="00A03D28"/>
    <w:rsid w:val="00A053EF"/>
    <w:rsid w:val="00A12265"/>
    <w:rsid w:val="00A16089"/>
    <w:rsid w:val="00A35028"/>
    <w:rsid w:val="00A42A5E"/>
    <w:rsid w:val="00A45A2B"/>
    <w:rsid w:val="00A471CB"/>
    <w:rsid w:val="00A539F2"/>
    <w:rsid w:val="00A6222C"/>
    <w:rsid w:val="00A6435C"/>
    <w:rsid w:val="00A65CF3"/>
    <w:rsid w:val="00A668AB"/>
    <w:rsid w:val="00A7128C"/>
    <w:rsid w:val="00A756A3"/>
    <w:rsid w:val="00A82637"/>
    <w:rsid w:val="00A90041"/>
    <w:rsid w:val="00A91827"/>
    <w:rsid w:val="00A95901"/>
    <w:rsid w:val="00AB0607"/>
    <w:rsid w:val="00AC1F26"/>
    <w:rsid w:val="00AC26A8"/>
    <w:rsid w:val="00AC28A3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AC4"/>
    <w:rsid w:val="00B3780C"/>
    <w:rsid w:val="00B37920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398A"/>
    <w:rsid w:val="00BA7089"/>
    <w:rsid w:val="00BA7716"/>
    <w:rsid w:val="00BB4DE9"/>
    <w:rsid w:val="00BB6F6A"/>
    <w:rsid w:val="00BD184A"/>
    <w:rsid w:val="00BD3875"/>
    <w:rsid w:val="00BD42C3"/>
    <w:rsid w:val="00BD5C33"/>
    <w:rsid w:val="00BE6DB1"/>
    <w:rsid w:val="00BF28CB"/>
    <w:rsid w:val="00C01D51"/>
    <w:rsid w:val="00C04653"/>
    <w:rsid w:val="00C11EF6"/>
    <w:rsid w:val="00C20BC5"/>
    <w:rsid w:val="00C259F6"/>
    <w:rsid w:val="00C25FBE"/>
    <w:rsid w:val="00C2769A"/>
    <w:rsid w:val="00C46D55"/>
    <w:rsid w:val="00C477C0"/>
    <w:rsid w:val="00C572B3"/>
    <w:rsid w:val="00C71C98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B7E16"/>
    <w:rsid w:val="00CC327C"/>
    <w:rsid w:val="00CC455B"/>
    <w:rsid w:val="00CC482E"/>
    <w:rsid w:val="00CC6490"/>
    <w:rsid w:val="00CD56B9"/>
    <w:rsid w:val="00CD75BE"/>
    <w:rsid w:val="00CF0A92"/>
    <w:rsid w:val="00CF11E5"/>
    <w:rsid w:val="00CF3AB3"/>
    <w:rsid w:val="00CF5974"/>
    <w:rsid w:val="00D05B89"/>
    <w:rsid w:val="00D15AE3"/>
    <w:rsid w:val="00D20AFE"/>
    <w:rsid w:val="00D30690"/>
    <w:rsid w:val="00D32AAE"/>
    <w:rsid w:val="00D3649E"/>
    <w:rsid w:val="00D40E25"/>
    <w:rsid w:val="00D455E4"/>
    <w:rsid w:val="00D64B9E"/>
    <w:rsid w:val="00D74759"/>
    <w:rsid w:val="00D81D4E"/>
    <w:rsid w:val="00D871F2"/>
    <w:rsid w:val="00D90B1A"/>
    <w:rsid w:val="00D90D60"/>
    <w:rsid w:val="00D920BD"/>
    <w:rsid w:val="00DD495F"/>
    <w:rsid w:val="00DD52C1"/>
    <w:rsid w:val="00DD7AFE"/>
    <w:rsid w:val="00DE3B4D"/>
    <w:rsid w:val="00DE44DF"/>
    <w:rsid w:val="00E0249D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B07DF"/>
    <w:rsid w:val="00EB1D8C"/>
    <w:rsid w:val="00EB7871"/>
    <w:rsid w:val="00ED2D37"/>
    <w:rsid w:val="00ED666F"/>
    <w:rsid w:val="00EE08B0"/>
    <w:rsid w:val="00EE2069"/>
    <w:rsid w:val="00EE36B4"/>
    <w:rsid w:val="00EF3232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4086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D13FD"/>
    <w:rsid w:val="00FE2136"/>
    <w:rsid w:val="00FE26FA"/>
    <w:rsid w:val="00FE2E48"/>
    <w:rsid w:val="00FE5415"/>
    <w:rsid w:val="00FE7BCC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FB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5839F-8BA4-4AA5-8DF5-666EAEE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25266</Words>
  <Characters>144021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ндрюшинского муниципального образования</vt:lpstr>
    </vt:vector>
  </TitlesOfParts>
  <Company>АДМИНИСТРАЦИЯ АНДРЮШИНСКОГО МУНИЦИПАЛЬНОГО ОБРАЗОВАНИЯ КУЙТУНСКОГО РАЙОНА ИРКУТСКОЙ ОБЛАСТИ</Company>
  <LinksUpToDate>false</LinksUpToDate>
  <CharactersWithSpaces>16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ндрюшинского муниципального образования</dc:title>
  <dc:subject/>
  <dc:creator>Admin</dc:creator>
  <cp:keywords/>
  <dc:description/>
  <cp:lastModifiedBy>User</cp:lastModifiedBy>
  <cp:revision>215</cp:revision>
  <cp:lastPrinted>2017-03-23T03:31:00Z</cp:lastPrinted>
  <dcterms:created xsi:type="dcterms:W3CDTF">2016-11-14T14:45:00Z</dcterms:created>
  <dcterms:modified xsi:type="dcterms:W3CDTF">2017-03-28T01:15:00Z</dcterms:modified>
</cp:coreProperties>
</file>